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60CB6" w14:textId="08AEF67C" w:rsidR="00BD1349" w:rsidRPr="00FF18FC" w:rsidRDefault="00BD1349" w:rsidP="00BD1349">
      <w:pPr>
        <w:spacing w:line="359" w:lineRule="atLeast"/>
        <w:rPr>
          <w:rFonts w:ascii="ＭＳ 明朝" w:eastAsia="ＭＳ 明朝" w:hAnsi="Century" w:cs="Times New Roman"/>
          <w:sz w:val="24"/>
          <w:szCs w:val="24"/>
        </w:rPr>
      </w:pPr>
      <w:bookmarkStart w:id="0" w:name="_Hlk196233810"/>
      <w:r w:rsidRPr="00FF18FC">
        <w:rPr>
          <w:rFonts w:ascii="ＭＳ 明朝" w:eastAsia="ＭＳ 明朝" w:hAnsi="Century" w:cs="Times New Roman" w:hint="eastAsia"/>
          <w:sz w:val="24"/>
          <w:szCs w:val="24"/>
        </w:rPr>
        <w:t>様式第</w:t>
      </w:r>
      <w:r w:rsidR="00F563AA">
        <w:rPr>
          <w:rFonts w:ascii="ＭＳ 明朝" w:eastAsia="ＭＳ 明朝" w:hAnsi="Century" w:cs="Times New Roman" w:hint="eastAsia"/>
          <w:sz w:val="24"/>
          <w:szCs w:val="24"/>
        </w:rPr>
        <w:t>８</w:t>
      </w:r>
      <w:r w:rsidRPr="00FF18FC">
        <w:rPr>
          <w:rFonts w:ascii="ＭＳ 明朝" w:eastAsia="ＭＳ 明朝" w:hAnsi="Century" w:cs="Times New Roman" w:hint="eastAsia"/>
          <w:sz w:val="24"/>
          <w:szCs w:val="24"/>
        </w:rPr>
        <w:t>号（第</w:t>
      </w:r>
      <w:r w:rsidR="00F563AA">
        <w:rPr>
          <w:rFonts w:ascii="ＭＳ 明朝" w:eastAsia="ＭＳ 明朝" w:hAnsi="Century" w:cs="Times New Roman" w:hint="eastAsia"/>
          <w:sz w:val="24"/>
          <w:szCs w:val="24"/>
        </w:rPr>
        <w:t>１</w:t>
      </w:r>
      <w:r w:rsidR="007A5D98">
        <w:rPr>
          <w:rFonts w:ascii="ＭＳ 明朝" w:eastAsia="ＭＳ 明朝" w:hAnsi="Century" w:cs="Times New Roman" w:hint="eastAsia"/>
          <w:sz w:val="24"/>
          <w:szCs w:val="24"/>
        </w:rPr>
        <w:t>０</w:t>
      </w:r>
      <w:r w:rsidRPr="00FF18FC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14:paraId="6E924495" w14:textId="03BC353E" w:rsidR="00BD1349" w:rsidRPr="00FF18FC" w:rsidRDefault="00BD1349" w:rsidP="00921B50">
      <w:pPr>
        <w:spacing w:line="359" w:lineRule="atLeast"/>
        <w:ind w:right="-3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FF18FC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</w:t>
      </w:r>
      <w:r w:rsidR="00921B50"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="00921B50">
        <w:rPr>
          <w:rFonts w:ascii="ＭＳ 明朝" w:eastAsia="ＭＳ 明朝" w:hAnsi="Century" w:cs="Times New Roman"/>
          <w:sz w:val="24"/>
          <w:szCs w:val="24"/>
        </w:rPr>
        <w:t xml:space="preserve">  </w:t>
      </w:r>
      <w:r w:rsidRPr="00FF18FC">
        <w:rPr>
          <w:rFonts w:ascii="ＭＳ 明朝" w:eastAsia="ＭＳ 明朝" w:hAnsi="Century" w:cs="Times New Roman" w:hint="eastAsia"/>
          <w:sz w:val="24"/>
          <w:szCs w:val="24"/>
        </w:rPr>
        <w:t>年　　月　　日</w:t>
      </w:r>
    </w:p>
    <w:p w14:paraId="2B03362A" w14:textId="77777777" w:rsidR="00921B50" w:rsidRDefault="00921B50" w:rsidP="00BD1349">
      <w:pPr>
        <w:spacing w:line="359" w:lineRule="atLeast"/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7C5DF73F" w14:textId="543C5E87" w:rsidR="00BD1349" w:rsidRPr="00FF18FC" w:rsidRDefault="00BD1349" w:rsidP="00BD1349">
      <w:pPr>
        <w:spacing w:line="359" w:lineRule="atLeast"/>
        <w:jc w:val="center"/>
        <w:rPr>
          <w:rFonts w:ascii="ＭＳ 明朝" w:eastAsia="ＭＳ 明朝" w:hAnsi="Century" w:cs="Times New Roman"/>
          <w:sz w:val="24"/>
          <w:szCs w:val="24"/>
        </w:rPr>
      </w:pPr>
      <w:bookmarkStart w:id="1" w:name="_GoBack"/>
      <w:r w:rsidRPr="00FF18FC">
        <w:rPr>
          <w:rFonts w:ascii="ＭＳ 明朝" w:eastAsia="ＭＳ 明朝" w:hAnsi="Century" w:cs="Times New Roman" w:hint="eastAsia"/>
          <w:sz w:val="24"/>
          <w:szCs w:val="24"/>
        </w:rPr>
        <w:t>鮭川村</w:t>
      </w:r>
      <w:r w:rsidR="0048157C">
        <w:rPr>
          <w:rFonts w:ascii="ＭＳ 明朝" w:eastAsia="ＭＳ 明朝" w:hAnsi="Century" w:cs="Times New Roman" w:hint="eastAsia"/>
          <w:sz w:val="24"/>
          <w:szCs w:val="24"/>
        </w:rPr>
        <w:t>産後ケア</w:t>
      </w:r>
      <w:r w:rsidRPr="00FF18FC">
        <w:rPr>
          <w:rFonts w:ascii="ＭＳ 明朝" w:eastAsia="ＭＳ 明朝" w:hAnsi="Century" w:cs="Times New Roman" w:hint="eastAsia"/>
          <w:sz w:val="24"/>
          <w:szCs w:val="24"/>
        </w:rPr>
        <w:t>事業委託</w:t>
      </w:r>
      <w:r w:rsidR="00F563AA">
        <w:rPr>
          <w:rFonts w:ascii="ＭＳ 明朝" w:eastAsia="ＭＳ 明朝" w:hAnsi="Century" w:cs="Times New Roman" w:hint="eastAsia"/>
          <w:sz w:val="24"/>
          <w:szCs w:val="24"/>
        </w:rPr>
        <w:t>業務完了</w:t>
      </w:r>
      <w:r w:rsidR="00D67418">
        <w:rPr>
          <w:rFonts w:ascii="ＭＳ 明朝" w:eastAsia="ＭＳ 明朝" w:hAnsi="Century" w:cs="Times New Roman" w:hint="eastAsia"/>
          <w:sz w:val="24"/>
          <w:szCs w:val="24"/>
        </w:rPr>
        <w:t>報告書兼</w:t>
      </w:r>
      <w:r w:rsidRPr="00FF18FC">
        <w:rPr>
          <w:rFonts w:ascii="ＭＳ 明朝" w:eastAsia="ＭＳ 明朝" w:hAnsi="Century" w:cs="Times New Roman" w:hint="eastAsia"/>
          <w:sz w:val="24"/>
          <w:szCs w:val="24"/>
        </w:rPr>
        <w:t>請求書</w:t>
      </w:r>
    </w:p>
    <w:bookmarkEnd w:id="1"/>
    <w:p w14:paraId="19897D87" w14:textId="77777777" w:rsidR="00D67418" w:rsidRDefault="00D67418" w:rsidP="00D67418">
      <w:pPr>
        <w:spacing w:line="359" w:lineRule="atLeast"/>
        <w:rPr>
          <w:rFonts w:ascii="ＭＳ 明朝" w:eastAsia="ＭＳ 明朝" w:hAnsi="Century" w:cs="Times New Roman"/>
          <w:sz w:val="24"/>
          <w:szCs w:val="24"/>
        </w:rPr>
      </w:pPr>
    </w:p>
    <w:p w14:paraId="3E1DED46" w14:textId="1D246D80" w:rsidR="00D67418" w:rsidRPr="00FF18FC" w:rsidRDefault="00D67418" w:rsidP="00C11F38">
      <w:pPr>
        <w:spacing w:line="359" w:lineRule="atLeast"/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 w:rsidRPr="00FF18FC">
        <w:rPr>
          <w:rFonts w:ascii="ＭＳ 明朝" w:eastAsia="ＭＳ 明朝" w:hAnsi="Century" w:cs="Times New Roman" w:hint="eastAsia"/>
          <w:sz w:val="24"/>
          <w:szCs w:val="24"/>
        </w:rPr>
        <w:t>鮭川村長　様</w:t>
      </w:r>
    </w:p>
    <w:p w14:paraId="271E171A" w14:textId="28D205A9" w:rsidR="00BD1349" w:rsidRPr="00FF18FC" w:rsidRDefault="00BD1349" w:rsidP="00BD1349">
      <w:pPr>
        <w:spacing w:line="359" w:lineRule="atLeast"/>
        <w:rPr>
          <w:rFonts w:ascii="ＭＳ 明朝" w:eastAsia="ＭＳ 明朝" w:hAnsi="Century" w:cs="Times New Roman"/>
          <w:sz w:val="24"/>
          <w:szCs w:val="24"/>
        </w:rPr>
      </w:pPr>
      <w:r w:rsidRPr="00FF18FC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　　　医療機関</w:t>
      </w:r>
      <w:r w:rsidR="00D67418">
        <w:rPr>
          <w:rFonts w:ascii="ＭＳ 明朝" w:eastAsia="ＭＳ 明朝" w:hAnsi="Century" w:cs="Times New Roman" w:hint="eastAsia"/>
          <w:sz w:val="24"/>
          <w:szCs w:val="24"/>
        </w:rPr>
        <w:t>・施設</w:t>
      </w:r>
      <w:r w:rsidRPr="00FF18FC">
        <w:rPr>
          <w:rFonts w:ascii="ＭＳ 明朝" w:eastAsia="ＭＳ 明朝" w:hAnsi="Century" w:cs="Times New Roman" w:hint="eastAsia"/>
          <w:sz w:val="24"/>
          <w:szCs w:val="24"/>
        </w:rPr>
        <w:t>名</w:t>
      </w:r>
    </w:p>
    <w:p w14:paraId="48691783" w14:textId="339465C1" w:rsidR="00BD1349" w:rsidRPr="00FF18FC" w:rsidRDefault="00BD1349" w:rsidP="00D67418">
      <w:pPr>
        <w:spacing w:line="359" w:lineRule="atLeast"/>
        <w:ind w:firstLineChars="2000" w:firstLine="4800"/>
        <w:rPr>
          <w:rFonts w:ascii="ＭＳ 明朝" w:eastAsia="ＭＳ 明朝" w:hAnsi="Century" w:cs="Times New Roman"/>
          <w:sz w:val="24"/>
          <w:szCs w:val="24"/>
        </w:rPr>
      </w:pPr>
      <w:r w:rsidRPr="00FF18FC">
        <w:rPr>
          <w:rFonts w:ascii="ＭＳ 明朝" w:eastAsia="ＭＳ 明朝" w:hAnsi="Century" w:cs="Times New Roman" w:hint="eastAsia"/>
          <w:sz w:val="24"/>
          <w:szCs w:val="24"/>
        </w:rPr>
        <w:t>所</w:t>
      </w:r>
      <w:r w:rsidR="00D67418">
        <w:rPr>
          <w:rFonts w:ascii="ＭＳ 明朝" w:eastAsia="ＭＳ 明朝" w:hAnsi="Century" w:cs="Times New Roman" w:hint="eastAsia"/>
          <w:sz w:val="24"/>
          <w:szCs w:val="24"/>
        </w:rPr>
        <w:t xml:space="preserve">　　 </w:t>
      </w:r>
      <w:r w:rsidRPr="00FF18FC">
        <w:rPr>
          <w:rFonts w:ascii="ＭＳ 明朝" w:eastAsia="ＭＳ 明朝" w:hAnsi="Century" w:cs="Times New Roman" w:hint="eastAsia"/>
          <w:sz w:val="24"/>
          <w:szCs w:val="24"/>
        </w:rPr>
        <w:t>在</w:t>
      </w:r>
      <w:r w:rsidR="00D67418">
        <w:rPr>
          <w:rFonts w:ascii="ＭＳ 明朝" w:eastAsia="ＭＳ 明朝" w:hAnsi="Century" w:cs="Times New Roman" w:hint="eastAsia"/>
          <w:sz w:val="24"/>
          <w:szCs w:val="24"/>
        </w:rPr>
        <w:t xml:space="preserve">　 　</w:t>
      </w:r>
      <w:r w:rsidRPr="00FF18FC">
        <w:rPr>
          <w:rFonts w:ascii="ＭＳ 明朝" w:eastAsia="ＭＳ 明朝" w:hAnsi="Century" w:cs="Times New Roman" w:hint="eastAsia"/>
          <w:sz w:val="24"/>
          <w:szCs w:val="24"/>
        </w:rPr>
        <w:t>地</w:t>
      </w:r>
    </w:p>
    <w:p w14:paraId="13ECF49F" w14:textId="24A6338E" w:rsidR="00D67418" w:rsidRPr="00D67418" w:rsidRDefault="00BD1349" w:rsidP="00D67418">
      <w:pPr>
        <w:spacing w:line="359" w:lineRule="atLeast"/>
        <w:ind w:firstLineChars="2550" w:firstLine="5610"/>
        <w:rPr>
          <w:rFonts w:ascii="ＭＳ 明朝" w:eastAsia="ＭＳ 明朝" w:hAnsi="Century" w:cs="Times New Roman"/>
          <w:sz w:val="22"/>
          <w:szCs w:val="24"/>
        </w:rPr>
      </w:pPr>
      <w:r w:rsidRPr="00D67418">
        <w:rPr>
          <w:rFonts w:ascii="ＭＳ 明朝" w:eastAsia="ＭＳ 明朝" w:hAnsi="Century" w:cs="Times New Roman" w:hint="eastAsia"/>
          <w:sz w:val="22"/>
          <w:szCs w:val="24"/>
        </w:rPr>
        <w:t>代表者</w:t>
      </w:r>
      <w:r w:rsidR="00D67418" w:rsidRPr="00D67418">
        <w:rPr>
          <w:rFonts w:ascii="ＭＳ 明朝" w:eastAsia="ＭＳ 明朝" w:hAnsi="Century" w:cs="Times New Roman" w:hint="eastAsia"/>
          <w:sz w:val="22"/>
          <w:szCs w:val="24"/>
        </w:rPr>
        <w:t>氏</w:t>
      </w:r>
      <w:r w:rsidRPr="00D67418">
        <w:rPr>
          <w:rFonts w:ascii="ＭＳ 明朝" w:eastAsia="ＭＳ 明朝" w:hAnsi="Century" w:cs="Times New Roman" w:hint="eastAsia"/>
          <w:sz w:val="22"/>
          <w:szCs w:val="24"/>
        </w:rPr>
        <w:t xml:space="preserve">名　　</w:t>
      </w:r>
    </w:p>
    <w:p w14:paraId="7AB6EF82" w14:textId="43DFC17F" w:rsidR="00D67418" w:rsidRDefault="00BD1349" w:rsidP="00BD1349">
      <w:pPr>
        <w:spacing w:line="359" w:lineRule="atLeast"/>
        <w:ind w:firstLineChars="2000" w:firstLine="4400"/>
        <w:rPr>
          <w:rFonts w:ascii="ＭＳ 明朝" w:eastAsia="ＭＳ 明朝" w:hAnsi="Century" w:cs="Times New Roman"/>
          <w:sz w:val="24"/>
          <w:szCs w:val="24"/>
        </w:rPr>
      </w:pPr>
      <w:r w:rsidRPr="00D67418">
        <w:rPr>
          <w:rFonts w:ascii="ＭＳ 明朝" w:eastAsia="ＭＳ 明朝" w:hAnsi="Century" w:cs="Times New Roman" w:hint="eastAsia"/>
          <w:sz w:val="22"/>
          <w:szCs w:val="24"/>
        </w:rPr>
        <w:t xml:space="preserve">　</w:t>
      </w:r>
      <w:r w:rsidR="00D67418">
        <w:rPr>
          <w:rFonts w:ascii="ＭＳ 明朝" w:eastAsia="ＭＳ 明朝" w:hAnsi="Century" w:cs="Times New Roman" w:hint="eastAsia"/>
          <w:sz w:val="22"/>
          <w:szCs w:val="24"/>
        </w:rPr>
        <w:t xml:space="preserve"> </w:t>
      </w:r>
      <w:r w:rsidR="00D67418">
        <w:rPr>
          <w:rFonts w:ascii="ＭＳ 明朝" w:eastAsia="ＭＳ 明朝" w:hAnsi="Century" w:cs="Times New Roman"/>
          <w:sz w:val="22"/>
          <w:szCs w:val="24"/>
        </w:rPr>
        <w:t xml:space="preserve">        </w:t>
      </w:r>
      <w:r w:rsidR="00D67418" w:rsidRPr="00D67418">
        <w:rPr>
          <w:rFonts w:ascii="ＭＳ 明朝" w:eastAsia="ＭＳ 明朝" w:hAnsi="Century" w:cs="Times New Roman" w:hint="eastAsia"/>
          <w:sz w:val="22"/>
          <w:szCs w:val="24"/>
        </w:rPr>
        <w:t>電話番号</w:t>
      </w:r>
      <w:r w:rsidRPr="00FF18FC">
        <w:rPr>
          <w:rFonts w:ascii="ＭＳ 明朝" w:eastAsia="ＭＳ 明朝" w:hAnsi="Century" w:cs="Times New Roman" w:hint="eastAsia"/>
          <w:sz w:val="24"/>
          <w:szCs w:val="24"/>
        </w:rPr>
        <w:t xml:space="preserve">　　　</w:t>
      </w:r>
    </w:p>
    <w:p w14:paraId="21C512CE" w14:textId="206F2FF2" w:rsidR="00D67418" w:rsidRDefault="00D67418" w:rsidP="00D67418">
      <w:pPr>
        <w:spacing w:line="359" w:lineRule="atLeast"/>
        <w:ind w:firstLineChars="400" w:firstLine="96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 年　　月分の委託業務が完了したので、産後ケア事業業務委託契約に基づき委託料を請求します。</w:t>
      </w:r>
    </w:p>
    <w:p w14:paraId="02B7D8FB" w14:textId="3F790BC3" w:rsidR="00BD1349" w:rsidRPr="00FF18FC" w:rsidRDefault="00BD1349" w:rsidP="00D67418">
      <w:pPr>
        <w:spacing w:line="359" w:lineRule="atLeast"/>
        <w:ind w:firstLineChars="300" w:firstLine="720"/>
        <w:rPr>
          <w:rFonts w:ascii="ＭＳ 明朝" w:eastAsia="ＭＳ 明朝" w:hAnsi="Century" w:cs="Times New Roman"/>
          <w:sz w:val="24"/>
          <w:szCs w:val="24"/>
        </w:rPr>
      </w:pPr>
      <w:r w:rsidRPr="00FF18FC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</w:p>
    <w:p w14:paraId="78E72F86" w14:textId="77777777" w:rsidR="00BD1349" w:rsidRPr="00FF18FC" w:rsidRDefault="00BD1349" w:rsidP="00BD1349">
      <w:pPr>
        <w:spacing w:line="359" w:lineRule="atLeast"/>
        <w:jc w:val="center"/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FF18FC">
        <w:rPr>
          <w:rFonts w:ascii="ＭＳ 明朝" w:eastAsia="ＭＳ 明朝" w:hAnsi="Century" w:cs="Times New Roman" w:hint="eastAsia"/>
          <w:sz w:val="24"/>
          <w:szCs w:val="24"/>
          <w:u w:val="single"/>
        </w:rPr>
        <w:t>請求金額　　　　　　　　　　　　　円</w:t>
      </w:r>
    </w:p>
    <w:p w14:paraId="581719A5" w14:textId="0BF6F866" w:rsidR="00BD1349" w:rsidRPr="00FF18FC" w:rsidRDefault="00BD1349" w:rsidP="00BD1349">
      <w:pPr>
        <w:spacing w:line="359" w:lineRule="atLeast"/>
        <w:rPr>
          <w:rFonts w:ascii="ＭＳ 明朝" w:eastAsia="ＭＳ 明朝" w:hAnsi="Century" w:cs="Times New Roman"/>
          <w:sz w:val="24"/>
          <w:szCs w:val="24"/>
        </w:rPr>
      </w:pPr>
      <w:r w:rsidRPr="00FF18FC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D67418">
        <w:rPr>
          <w:rFonts w:ascii="ＭＳ 明朝" w:eastAsia="ＭＳ 明朝" w:hAnsi="Century" w:cs="Times New Roman" w:hint="eastAsia"/>
          <w:sz w:val="24"/>
          <w:szCs w:val="24"/>
        </w:rPr>
        <w:t>請求明細</w:t>
      </w:r>
      <w:r w:rsidRPr="00FF18FC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tbl>
      <w:tblPr>
        <w:tblStyle w:val="7"/>
        <w:tblW w:w="9066" w:type="dxa"/>
        <w:tblInd w:w="143" w:type="dxa"/>
        <w:tblLayout w:type="fixed"/>
        <w:tblLook w:val="04A0" w:firstRow="1" w:lastRow="0" w:firstColumn="1" w:lastColumn="0" w:noHBand="0" w:noVBand="1"/>
      </w:tblPr>
      <w:tblGrid>
        <w:gridCol w:w="561"/>
        <w:gridCol w:w="3402"/>
        <w:gridCol w:w="1985"/>
        <w:gridCol w:w="992"/>
        <w:gridCol w:w="2126"/>
      </w:tblGrid>
      <w:tr w:rsidR="00765C04" w:rsidRPr="00FF18FC" w14:paraId="346FE840" w14:textId="77777777" w:rsidTr="00921B50">
        <w:tc>
          <w:tcPr>
            <w:tcW w:w="3963" w:type="dxa"/>
            <w:gridSpan w:val="2"/>
            <w:vAlign w:val="center"/>
          </w:tcPr>
          <w:p w14:paraId="7BC28010" w14:textId="0E449765" w:rsidR="00765C04" w:rsidRPr="00FF18FC" w:rsidRDefault="00765C04" w:rsidP="00BD1349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委託業務</w:t>
            </w:r>
          </w:p>
        </w:tc>
        <w:tc>
          <w:tcPr>
            <w:tcW w:w="1985" w:type="dxa"/>
            <w:vAlign w:val="center"/>
          </w:tcPr>
          <w:p w14:paraId="6BD2FFF6" w14:textId="4DBA3650" w:rsidR="00765C04" w:rsidRPr="00FF18FC" w:rsidRDefault="00765C04" w:rsidP="00BD1349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単価</w:t>
            </w:r>
          </w:p>
        </w:tc>
        <w:tc>
          <w:tcPr>
            <w:tcW w:w="992" w:type="dxa"/>
            <w:vAlign w:val="center"/>
          </w:tcPr>
          <w:p w14:paraId="18B27662" w14:textId="3E1E8D73" w:rsidR="00765C04" w:rsidRPr="00FF18FC" w:rsidRDefault="00765C04" w:rsidP="00BD1349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利用</w:t>
            </w:r>
            <w:r w:rsidRPr="00FF18FC">
              <w:rPr>
                <w:rFonts w:ascii="ＭＳ 明朝" w:eastAsia="ＭＳ 明朝" w:hAnsi="Century" w:cs="Times New Roman" w:hint="eastAsia"/>
              </w:rPr>
              <w:t>数</w:t>
            </w:r>
          </w:p>
        </w:tc>
        <w:tc>
          <w:tcPr>
            <w:tcW w:w="2126" w:type="dxa"/>
            <w:vAlign w:val="center"/>
          </w:tcPr>
          <w:p w14:paraId="11744461" w14:textId="77777777" w:rsidR="00765C04" w:rsidRPr="00FF18FC" w:rsidRDefault="00765C04" w:rsidP="00BD1349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金額</w:t>
            </w:r>
          </w:p>
        </w:tc>
      </w:tr>
      <w:tr w:rsidR="00765C04" w:rsidRPr="00FF18FC" w14:paraId="3C02A9FF" w14:textId="77777777" w:rsidTr="00921B50">
        <w:trPr>
          <w:cantSplit/>
          <w:trHeight w:val="377"/>
        </w:trPr>
        <w:tc>
          <w:tcPr>
            <w:tcW w:w="561" w:type="dxa"/>
            <w:vMerge w:val="restart"/>
            <w:textDirection w:val="tbRlV"/>
            <w:vAlign w:val="center"/>
          </w:tcPr>
          <w:p w14:paraId="442D9CC4" w14:textId="56A591FB" w:rsidR="00765C04" w:rsidRPr="00FF18FC" w:rsidRDefault="00765C04" w:rsidP="00765C04">
            <w:pPr>
              <w:spacing w:line="359" w:lineRule="atLeast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  <w:bookmarkStart w:id="2" w:name="_Hlk202536975"/>
            <w:r>
              <w:rPr>
                <w:rFonts w:ascii="ＭＳ 明朝" w:eastAsia="ＭＳ 明朝" w:hAnsi="Century" w:cs="Times New Roman" w:hint="eastAsia"/>
              </w:rPr>
              <w:t>宿泊型</w:t>
            </w:r>
          </w:p>
        </w:tc>
        <w:tc>
          <w:tcPr>
            <w:tcW w:w="3402" w:type="dxa"/>
          </w:tcPr>
          <w:p w14:paraId="7C258306" w14:textId="7E80F22A" w:rsidR="00765C04" w:rsidRPr="00765C04" w:rsidRDefault="00765C04" w:rsidP="00D67418">
            <w:pPr>
              <w:spacing w:line="359" w:lineRule="atLeast"/>
              <w:ind w:left="1400" w:right="960" w:hangingChars="700" w:hanging="1400"/>
              <w:rPr>
                <w:rFonts w:ascii="ＭＳ 明朝" w:eastAsia="ＭＳ 明朝" w:hAnsi="Century" w:cs="Times New Roman"/>
                <w:sz w:val="20"/>
              </w:rPr>
            </w:pPr>
            <w:r w:rsidRPr="00765C04">
              <w:rPr>
                <w:rFonts w:ascii="ＭＳ 明朝" w:eastAsia="ＭＳ 明朝" w:hAnsi="Century" w:cs="Times New Roman" w:hint="eastAsia"/>
                <w:sz w:val="20"/>
              </w:rPr>
              <w:t>住民税課税</w:t>
            </w:r>
            <w:r>
              <w:rPr>
                <w:rFonts w:ascii="ＭＳ 明朝" w:eastAsia="ＭＳ 明朝" w:hAnsi="Century" w:cs="Times New Roman" w:hint="eastAsia"/>
                <w:sz w:val="20"/>
              </w:rPr>
              <w:t>世帯</w:t>
            </w:r>
          </w:p>
        </w:tc>
        <w:tc>
          <w:tcPr>
            <w:tcW w:w="1985" w:type="dxa"/>
            <w:vAlign w:val="center"/>
          </w:tcPr>
          <w:p w14:paraId="24E3E9EA" w14:textId="68DECABE" w:rsidR="0022381A" w:rsidRPr="00FF18FC" w:rsidRDefault="002502D8" w:rsidP="006E3D56">
            <w:pPr>
              <w:spacing w:line="359" w:lineRule="atLeast"/>
              <w:ind w:left="1680" w:hangingChars="700" w:hanging="1680"/>
              <w:jc w:val="lef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1泊</w:t>
            </w:r>
            <w:r w:rsidR="0022381A">
              <w:rPr>
                <w:rFonts w:ascii="ＭＳ 明朝" w:eastAsia="ＭＳ 明朝" w:hAnsi="Century" w:cs="Times New Roman" w:hint="eastAsia"/>
              </w:rPr>
              <w:t xml:space="preserve">　</w:t>
            </w:r>
            <w:r w:rsidR="005A1E7F">
              <w:rPr>
                <w:rFonts w:ascii="ＭＳ 明朝" w:eastAsia="ＭＳ 明朝" w:hAnsi="Century" w:cs="Times New Roman" w:hint="eastAsia"/>
              </w:rPr>
              <w:t xml:space="preserve">　　　</w:t>
            </w:r>
            <w:r>
              <w:rPr>
                <w:rFonts w:ascii="ＭＳ 明朝" w:eastAsia="ＭＳ 明朝" w:hAnsi="Century" w:cs="Times New Roman" w:hint="eastAsia"/>
              </w:rPr>
              <w:t>円</w:t>
            </w:r>
          </w:p>
        </w:tc>
        <w:tc>
          <w:tcPr>
            <w:tcW w:w="992" w:type="dxa"/>
          </w:tcPr>
          <w:p w14:paraId="56918043" w14:textId="47EB27A4" w:rsidR="00765C04" w:rsidRPr="00FF18FC" w:rsidRDefault="00765C04" w:rsidP="0022381A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672040">
              <w:rPr>
                <w:rFonts w:ascii="ＭＳ 明朝" w:eastAsia="ＭＳ 明朝" w:hAnsi="Century" w:cs="Times New Roman" w:hint="eastAsia"/>
              </w:rPr>
              <w:t>泊</w:t>
            </w:r>
          </w:p>
        </w:tc>
        <w:tc>
          <w:tcPr>
            <w:tcW w:w="2126" w:type="dxa"/>
            <w:vAlign w:val="center"/>
          </w:tcPr>
          <w:p w14:paraId="26F26468" w14:textId="315E9D68" w:rsidR="00765C04" w:rsidRPr="00FF18FC" w:rsidRDefault="00765C04" w:rsidP="00BD1349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</w:tr>
      <w:tr w:rsidR="00765C04" w:rsidRPr="00FF18FC" w14:paraId="10087148" w14:textId="77777777" w:rsidTr="00921B50">
        <w:trPr>
          <w:trHeight w:val="407"/>
        </w:trPr>
        <w:tc>
          <w:tcPr>
            <w:tcW w:w="561" w:type="dxa"/>
            <w:vMerge/>
            <w:vAlign w:val="center"/>
          </w:tcPr>
          <w:p w14:paraId="4D4068AA" w14:textId="723E06D8" w:rsidR="00765C04" w:rsidRPr="00FF18FC" w:rsidRDefault="00765C04" w:rsidP="00D67418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402" w:type="dxa"/>
          </w:tcPr>
          <w:p w14:paraId="6965541A" w14:textId="62ABD6DC" w:rsidR="00765C04" w:rsidRPr="00765C04" w:rsidRDefault="00765C04" w:rsidP="0022381A">
            <w:pPr>
              <w:spacing w:line="359" w:lineRule="atLeast"/>
              <w:jc w:val="left"/>
              <w:rPr>
                <w:rFonts w:ascii="ＭＳ 明朝" w:eastAsia="ＭＳ 明朝" w:hAnsi="Century" w:cs="Times New Roman"/>
                <w:sz w:val="20"/>
              </w:rPr>
            </w:pPr>
            <w:r w:rsidRPr="00765C04">
              <w:rPr>
                <w:rFonts w:ascii="ＭＳ 明朝" w:eastAsia="ＭＳ 明朝" w:hAnsi="Century" w:cs="Times New Roman" w:hint="eastAsia"/>
                <w:sz w:val="20"/>
              </w:rPr>
              <w:t>多胎加算</w:t>
            </w:r>
            <w:r w:rsidR="0022381A">
              <w:rPr>
                <w:rFonts w:ascii="ＭＳ 明朝" w:eastAsia="ＭＳ 明朝" w:hAnsi="Century" w:cs="Times New Roman" w:hint="eastAsia"/>
                <w:sz w:val="20"/>
              </w:rPr>
              <w:t xml:space="preserve"> </w:t>
            </w:r>
            <w:r w:rsidRPr="00765C04">
              <w:rPr>
                <w:rFonts w:ascii="ＭＳ 明朝" w:eastAsia="ＭＳ 明朝" w:hAnsi="Century" w:cs="Times New Roman" w:hint="eastAsia"/>
                <w:sz w:val="20"/>
              </w:rPr>
              <w:t>(住民税課税世帯)</w:t>
            </w:r>
          </w:p>
        </w:tc>
        <w:tc>
          <w:tcPr>
            <w:tcW w:w="1985" w:type="dxa"/>
            <w:vAlign w:val="center"/>
          </w:tcPr>
          <w:p w14:paraId="3AFC111C" w14:textId="7C776E3A" w:rsidR="00765C04" w:rsidRPr="00FF18FC" w:rsidRDefault="002502D8" w:rsidP="006E3D56">
            <w:pPr>
              <w:spacing w:line="359" w:lineRule="atLeast"/>
              <w:jc w:val="lef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1泊　</w:t>
            </w:r>
            <w:r w:rsidR="005A1E7F">
              <w:rPr>
                <w:rFonts w:ascii="ＭＳ 明朝" w:eastAsia="ＭＳ 明朝" w:hAnsi="Century" w:cs="Times New Roman" w:hint="eastAsia"/>
              </w:rPr>
              <w:t xml:space="preserve">　　　</w:t>
            </w:r>
            <w:r w:rsidR="00765C04"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  <w:tc>
          <w:tcPr>
            <w:tcW w:w="992" w:type="dxa"/>
          </w:tcPr>
          <w:p w14:paraId="7329205B" w14:textId="1C2FB000" w:rsidR="00765C04" w:rsidRPr="00FF18FC" w:rsidRDefault="00765C04" w:rsidP="00D67418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672040">
              <w:rPr>
                <w:rFonts w:ascii="ＭＳ 明朝" w:eastAsia="ＭＳ 明朝" w:hAnsi="Century" w:cs="Times New Roman" w:hint="eastAsia"/>
              </w:rPr>
              <w:t>泊</w:t>
            </w:r>
          </w:p>
        </w:tc>
        <w:tc>
          <w:tcPr>
            <w:tcW w:w="2126" w:type="dxa"/>
            <w:vAlign w:val="center"/>
          </w:tcPr>
          <w:p w14:paraId="0BCB4450" w14:textId="79335F88" w:rsidR="00765C04" w:rsidRPr="00FF18FC" w:rsidRDefault="00765C04" w:rsidP="00D67418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</w:tr>
      <w:tr w:rsidR="00765C04" w:rsidRPr="00FF18FC" w14:paraId="52AACEDB" w14:textId="77777777" w:rsidTr="00921B50">
        <w:trPr>
          <w:trHeight w:val="428"/>
        </w:trPr>
        <w:tc>
          <w:tcPr>
            <w:tcW w:w="561" w:type="dxa"/>
            <w:vMerge/>
            <w:vAlign w:val="center"/>
          </w:tcPr>
          <w:p w14:paraId="2EEE7DD2" w14:textId="50997478" w:rsidR="00765C04" w:rsidRPr="00FF18FC" w:rsidRDefault="00765C04" w:rsidP="00D67418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402" w:type="dxa"/>
          </w:tcPr>
          <w:p w14:paraId="2C168B48" w14:textId="2F7859F0" w:rsidR="00765C04" w:rsidRPr="00765C04" w:rsidRDefault="0022381A" w:rsidP="0022381A">
            <w:pPr>
              <w:spacing w:line="359" w:lineRule="atLeast"/>
              <w:jc w:val="left"/>
              <w:rPr>
                <w:rFonts w:ascii="ＭＳ 明朝" w:eastAsia="ＭＳ 明朝" w:hAnsi="Century" w:cs="Times New Roman"/>
                <w:sz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</w:rPr>
              <w:t>非課税・生活保護世帯</w:t>
            </w:r>
          </w:p>
        </w:tc>
        <w:tc>
          <w:tcPr>
            <w:tcW w:w="1985" w:type="dxa"/>
            <w:vAlign w:val="center"/>
          </w:tcPr>
          <w:p w14:paraId="0E5DB0A4" w14:textId="46B05DE0" w:rsidR="00765C04" w:rsidRPr="00FF18FC" w:rsidRDefault="002502D8" w:rsidP="006E3D56">
            <w:pPr>
              <w:spacing w:line="359" w:lineRule="atLeast"/>
              <w:jc w:val="lef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1泊 </w:t>
            </w:r>
            <w:r>
              <w:rPr>
                <w:rFonts w:ascii="ＭＳ 明朝" w:eastAsia="ＭＳ 明朝" w:hAnsi="Century" w:cs="Times New Roman"/>
              </w:rPr>
              <w:t xml:space="preserve"> </w:t>
            </w:r>
            <w:r w:rsidR="005A1E7F">
              <w:rPr>
                <w:rFonts w:ascii="ＭＳ 明朝" w:eastAsia="ＭＳ 明朝" w:hAnsi="Century" w:cs="Times New Roman" w:hint="eastAsia"/>
              </w:rPr>
              <w:t xml:space="preserve">　　　</w:t>
            </w:r>
            <w:r w:rsidR="00765C04"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  <w:tc>
          <w:tcPr>
            <w:tcW w:w="992" w:type="dxa"/>
          </w:tcPr>
          <w:p w14:paraId="3B4E44C4" w14:textId="41FFE76A" w:rsidR="00765C04" w:rsidRPr="00FF18FC" w:rsidRDefault="00765C04" w:rsidP="00D67418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672040">
              <w:rPr>
                <w:rFonts w:ascii="ＭＳ 明朝" w:eastAsia="ＭＳ 明朝" w:hAnsi="Century" w:cs="Times New Roman" w:hint="eastAsia"/>
              </w:rPr>
              <w:t>泊</w:t>
            </w:r>
          </w:p>
        </w:tc>
        <w:tc>
          <w:tcPr>
            <w:tcW w:w="2126" w:type="dxa"/>
            <w:vAlign w:val="center"/>
          </w:tcPr>
          <w:p w14:paraId="44B0EE17" w14:textId="4F26874F" w:rsidR="00765C04" w:rsidRPr="00FF18FC" w:rsidRDefault="00765C04" w:rsidP="00D67418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</w:tr>
      <w:tr w:rsidR="00765C04" w:rsidRPr="00FF18FC" w14:paraId="241C5436" w14:textId="77777777" w:rsidTr="00921B50">
        <w:trPr>
          <w:trHeight w:val="406"/>
        </w:trPr>
        <w:tc>
          <w:tcPr>
            <w:tcW w:w="561" w:type="dxa"/>
            <w:vMerge/>
            <w:vAlign w:val="center"/>
          </w:tcPr>
          <w:p w14:paraId="7DCE93FA" w14:textId="2A15FDEE" w:rsidR="00765C04" w:rsidRPr="00FF18FC" w:rsidRDefault="00765C04" w:rsidP="00D67418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402" w:type="dxa"/>
          </w:tcPr>
          <w:p w14:paraId="6B78ABE0" w14:textId="755EAF27" w:rsidR="00765C04" w:rsidRPr="00765C04" w:rsidRDefault="0022381A" w:rsidP="0022381A">
            <w:pPr>
              <w:spacing w:line="359" w:lineRule="atLeast"/>
              <w:jc w:val="left"/>
              <w:rPr>
                <w:rFonts w:ascii="ＭＳ 明朝" w:eastAsia="ＭＳ 明朝" w:hAnsi="Century" w:cs="Times New Roman"/>
                <w:sz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</w:rPr>
              <w:t>多胎加算 (非課税・生活保護世帯)</w:t>
            </w:r>
          </w:p>
        </w:tc>
        <w:tc>
          <w:tcPr>
            <w:tcW w:w="1985" w:type="dxa"/>
            <w:vAlign w:val="center"/>
          </w:tcPr>
          <w:p w14:paraId="790FD7A7" w14:textId="56A913B4" w:rsidR="00765C04" w:rsidRPr="00FF18FC" w:rsidRDefault="006E3D56" w:rsidP="006E3D56">
            <w:pPr>
              <w:spacing w:line="359" w:lineRule="atLeast"/>
              <w:jc w:val="lef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1泊 </w:t>
            </w:r>
            <w:r>
              <w:rPr>
                <w:rFonts w:ascii="ＭＳ 明朝" w:eastAsia="ＭＳ 明朝" w:hAnsi="Century" w:cs="Times New Roman"/>
              </w:rPr>
              <w:t xml:space="preserve">  </w:t>
            </w:r>
            <w:r w:rsidR="005A1E7F">
              <w:rPr>
                <w:rFonts w:ascii="ＭＳ 明朝" w:eastAsia="ＭＳ 明朝" w:hAnsi="Century" w:cs="Times New Roman" w:hint="eastAsia"/>
              </w:rPr>
              <w:t xml:space="preserve">　　</w:t>
            </w:r>
            <w:r w:rsidR="00142463">
              <w:rPr>
                <w:rFonts w:ascii="ＭＳ 明朝" w:eastAsia="ＭＳ 明朝" w:hAnsi="Century" w:cs="Times New Roman" w:hint="eastAsia"/>
              </w:rPr>
              <w:t xml:space="preserve"> </w:t>
            </w:r>
            <w:r w:rsidR="00765C04"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  <w:tc>
          <w:tcPr>
            <w:tcW w:w="992" w:type="dxa"/>
          </w:tcPr>
          <w:p w14:paraId="6FD108FE" w14:textId="6649EA02" w:rsidR="00765C04" w:rsidRPr="00FF18FC" w:rsidRDefault="00765C04" w:rsidP="00D67418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672040">
              <w:rPr>
                <w:rFonts w:ascii="ＭＳ 明朝" w:eastAsia="ＭＳ 明朝" w:hAnsi="Century" w:cs="Times New Roman" w:hint="eastAsia"/>
              </w:rPr>
              <w:t>泊</w:t>
            </w:r>
          </w:p>
        </w:tc>
        <w:tc>
          <w:tcPr>
            <w:tcW w:w="2126" w:type="dxa"/>
            <w:vAlign w:val="center"/>
          </w:tcPr>
          <w:p w14:paraId="4152E4B2" w14:textId="6EB3258F" w:rsidR="00765C04" w:rsidRPr="00FF18FC" w:rsidRDefault="00765C04" w:rsidP="00D67418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</w:tr>
      <w:tr w:rsidR="00DE5FFA" w:rsidRPr="00FF18FC" w14:paraId="231992DA" w14:textId="77777777" w:rsidTr="00921B50">
        <w:trPr>
          <w:cantSplit/>
          <w:trHeight w:val="377"/>
        </w:trPr>
        <w:tc>
          <w:tcPr>
            <w:tcW w:w="561" w:type="dxa"/>
            <w:vMerge w:val="restart"/>
            <w:textDirection w:val="tbRlV"/>
            <w:vAlign w:val="center"/>
          </w:tcPr>
          <w:p w14:paraId="170F7B4D" w14:textId="4A359099" w:rsidR="00DE5FFA" w:rsidRPr="00FF18FC" w:rsidRDefault="00DE5FFA" w:rsidP="00DE5FFA">
            <w:pPr>
              <w:spacing w:line="359" w:lineRule="atLeast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  <w:bookmarkStart w:id="3" w:name="_Hlk202537699"/>
            <w:bookmarkEnd w:id="2"/>
            <w:r>
              <w:rPr>
                <w:rFonts w:ascii="ＭＳ 明朝" w:eastAsia="ＭＳ 明朝" w:hAnsi="Century" w:cs="Times New Roman" w:hint="eastAsia"/>
              </w:rPr>
              <w:t>通所型</w:t>
            </w:r>
          </w:p>
        </w:tc>
        <w:tc>
          <w:tcPr>
            <w:tcW w:w="3402" w:type="dxa"/>
          </w:tcPr>
          <w:p w14:paraId="47FA0852" w14:textId="77777777" w:rsidR="00DE5FFA" w:rsidRPr="00765C04" w:rsidRDefault="00DE5FFA" w:rsidP="0022381A">
            <w:pPr>
              <w:spacing w:line="359" w:lineRule="atLeast"/>
              <w:ind w:left="1400" w:right="960" w:hangingChars="700" w:hanging="1400"/>
              <w:rPr>
                <w:rFonts w:ascii="ＭＳ 明朝" w:eastAsia="ＭＳ 明朝" w:hAnsi="Century" w:cs="Times New Roman"/>
                <w:sz w:val="20"/>
              </w:rPr>
            </w:pPr>
            <w:r w:rsidRPr="00765C04">
              <w:rPr>
                <w:rFonts w:ascii="ＭＳ 明朝" w:eastAsia="ＭＳ 明朝" w:hAnsi="Century" w:cs="Times New Roman" w:hint="eastAsia"/>
                <w:sz w:val="20"/>
              </w:rPr>
              <w:t>住民税課税</w:t>
            </w:r>
            <w:r>
              <w:rPr>
                <w:rFonts w:ascii="ＭＳ 明朝" w:eastAsia="ＭＳ 明朝" w:hAnsi="Century" w:cs="Times New Roman" w:hint="eastAsia"/>
                <w:sz w:val="20"/>
              </w:rPr>
              <w:t>世帯</w:t>
            </w:r>
          </w:p>
        </w:tc>
        <w:tc>
          <w:tcPr>
            <w:tcW w:w="1985" w:type="dxa"/>
            <w:vAlign w:val="center"/>
          </w:tcPr>
          <w:p w14:paraId="5E1E1957" w14:textId="22324960" w:rsidR="00DE5FFA" w:rsidRPr="00FF18FC" w:rsidRDefault="00DE5FFA" w:rsidP="006E3D56">
            <w:pPr>
              <w:wordWrap w:val="0"/>
              <w:spacing w:line="359" w:lineRule="atLeast"/>
              <w:ind w:left="1680" w:hangingChars="700" w:hanging="1680"/>
              <w:jc w:val="lef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/>
              </w:rPr>
              <w:t>1</w:t>
            </w:r>
            <w:r w:rsidR="00887469">
              <w:rPr>
                <w:rFonts w:ascii="ＭＳ 明朝" w:eastAsia="ＭＳ 明朝" w:hAnsi="Century" w:cs="Times New Roman" w:hint="eastAsia"/>
              </w:rPr>
              <w:t>回</w:t>
            </w:r>
            <w:r>
              <w:rPr>
                <w:rFonts w:ascii="ＭＳ 明朝" w:eastAsia="ＭＳ 明朝" w:hAnsi="Century" w:cs="Times New Roman" w:hint="eastAsia"/>
              </w:rPr>
              <w:t xml:space="preserve">  　　　円</w:t>
            </w:r>
          </w:p>
        </w:tc>
        <w:tc>
          <w:tcPr>
            <w:tcW w:w="992" w:type="dxa"/>
          </w:tcPr>
          <w:p w14:paraId="43BEF97E" w14:textId="77777777" w:rsidR="00DE5FFA" w:rsidRPr="00FF18FC" w:rsidRDefault="00DE5FFA" w:rsidP="0022381A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日</w:t>
            </w:r>
          </w:p>
        </w:tc>
        <w:tc>
          <w:tcPr>
            <w:tcW w:w="2126" w:type="dxa"/>
            <w:vAlign w:val="center"/>
          </w:tcPr>
          <w:p w14:paraId="10763D47" w14:textId="77777777" w:rsidR="00DE5FFA" w:rsidRPr="00FF18FC" w:rsidRDefault="00DE5FFA" w:rsidP="0022381A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</w:tr>
      <w:tr w:rsidR="00DE5FFA" w:rsidRPr="00FF18FC" w14:paraId="2D7BC54A" w14:textId="77777777" w:rsidTr="00921B50">
        <w:trPr>
          <w:trHeight w:val="407"/>
        </w:trPr>
        <w:tc>
          <w:tcPr>
            <w:tcW w:w="561" w:type="dxa"/>
            <w:vMerge/>
            <w:textDirection w:val="tbRlV"/>
            <w:vAlign w:val="center"/>
          </w:tcPr>
          <w:p w14:paraId="272388AB" w14:textId="77777777" w:rsidR="00DE5FFA" w:rsidRPr="00FF18FC" w:rsidRDefault="00DE5FFA" w:rsidP="006E3D56">
            <w:pPr>
              <w:spacing w:line="359" w:lineRule="atLeast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402" w:type="dxa"/>
          </w:tcPr>
          <w:p w14:paraId="193EC8F0" w14:textId="77777777" w:rsidR="00DE5FFA" w:rsidRPr="00765C04" w:rsidRDefault="00DE5FFA" w:rsidP="00FA1EC7">
            <w:pPr>
              <w:spacing w:line="359" w:lineRule="atLeast"/>
              <w:jc w:val="left"/>
              <w:rPr>
                <w:rFonts w:ascii="ＭＳ 明朝" w:eastAsia="ＭＳ 明朝" w:hAnsi="Century" w:cs="Times New Roman"/>
                <w:sz w:val="20"/>
              </w:rPr>
            </w:pPr>
            <w:r w:rsidRPr="00765C04">
              <w:rPr>
                <w:rFonts w:ascii="ＭＳ 明朝" w:eastAsia="ＭＳ 明朝" w:hAnsi="Century" w:cs="Times New Roman" w:hint="eastAsia"/>
                <w:sz w:val="20"/>
              </w:rPr>
              <w:t>多胎加算</w:t>
            </w:r>
            <w:r>
              <w:rPr>
                <w:rFonts w:ascii="ＭＳ 明朝" w:eastAsia="ＭＳ 明朝" w:hAnsi="Century" w:cs="Times New Roman" w:hint="eastAsia"/>
                <w:sz w:val="20"/>
              </w:rPr>
              <w:t xml:space="preserve"> </w:t>
            </w:r>
            <w:r w:rsidRPr="00765C04">
              <w:rPr>
                <w:rFonts w:ascii="ＭＳ 明朝" w:eastAsia="ＭＳ 明朝" w:hAnsi="Century" w:cs="Times New Roman" w:hint="eastAsia"/>
                <w:sz w:val="20"/>
              </w:rPr>
              <w:t>(住民税課税世帯)</w:t>
            </w:r>
          </w:p>
        </w:tc>
        <w:tc>
          <w:tcPr>
            <w:tcW w:w="1985" w:type="dxa"/>
            <w:vAlign w:val="center"/>
          </w:tcPr>
          <w:p w14:paraId="18AF573D" w14:textId="48579160" w:rsidR="00DE5FFA" w:rsidRPr="00FF18FC" w:rsidRDefault="00DE5FFA" w:rsidP="006E3D56">
            <w:pPr>
              <w:spacing w:line="359" w:lineRule="atLeast"/>
              <w:jc w:val="lef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1</w:t>
            </w:r>
            <w:r w:rsidR="00887469">
              <w:rPr>
                <w:rFonts w:ascii="ＭＳ 明朝" w:eastAsia="ＭＳ 明朝" w:hAnsi="Century" w:cs="Times New Roman" w:hint="eastAsia"/>
              </w:rPr>
              <w:t>回</w:t>
            </w:r>
            <w:r>
              <w:rPr>
                <w:rFonts w:ascii="ＭＳ 明朝" w:eastAsia="ＭＳ 明朝" w:hAnsi="Century" w:cs="Times New Roman" w:hint="eastAsia"/>
              </w:rPr>
              <w:t xml:space="preserve"> </w:t>
            </w:r>
            <w:r>
              <w:rPr>
                <w:rFonts w:ascii="ＭＳ 明朝" w:eastAsia="ＭＳ 明朝" w:hAnsi="Century" w:cs="Times New Roman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</w:rPr>
              <w:t xml:space="preserve">　　　</w:t>
            </w: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  <w:tc>
          <w:tcPr>
            <w:tcW w:w="992" w:type="dxa"/>
          </w:tcPr>
          <w:p w14:paraId="19B26D8B" w14:textId="77777777" w:rsidR="00DE5FFA" w:rsidRPr="00FF18FC" w:rsidRDefault="00DE5FFA" w:rsidP="00FA1EC7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日</w:t>
            </w:r>
          </w:p>
        </w:tc>
        <w:tc>
          <w:tcPr>
            <w:tcW w:w="2126" w:type="dxa"/>
            <w:vAlign w:val="center"/>
          </w:tcPr>
          <w:p w14:paraId="6D2131AE" w14:textId="77777777" w:rsidR="00DE5FFA" w:rsidRPr="00FF18FC" w:rsidRDefault="00DE5FFA" w:rsidP="00FA1EC7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</w:tr>
      <w:tr w:rsidR="00DE5FFA" w:rsidRPr="00FF18FC" w14:paraId="28A1263E" w14:textId="77777777" w:rsidTr="00921B50">
        <w:trPr>
          <w:trHeight w:val="428"/>
        </w:trPr>
        <w:tc>
          <w:tcPr>
            <w:tcW w:w="561" w:type="dxa"/>
            <w:vMerge/>
            <w:textDirection w:val="tbRlV"/>
          </w:tcPr>
          <w:p w14:paraId="004C8313" w14:textId="77777777" w:rsidR="00DE5FFA" w:rsidRPr="00FF18FC" w:rsidRDefault="00DE5FFA" w:rsidP="006E3D56">
            <w:pPr>
              <w:spacing w:line="359" w:lineRule="atLeast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402" w:type="dxa"/>
            <w:vAlign w:val="center"/>
          </w:tcPr>
          <w:p w14:paraId="124D258E" w14:textId="77777777" w:rsidR="00DE5FFA" w:rsidRPr="00765C04" w:rsidRDefault="00DE5FFA" w:rsidP="00FA1EC7">
            <w:pPr>
              <w:spacing w:line="359" w:lineRule="atLeast"/>
              <w:jc w:val="left"/>
              <w:rPr>
                <w:rFonts w:ascii="ＭＳ 明朝" w:eastAsia="ＭＳ 明朝" w:hAnsi="Century" w:cs="Times New Roman"/>
                <w:sz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</w:rPr>
              <w:t>非課税・生活保護世帯</w:t>
            </w:r>
          </w:p>
        </w:tc>
        <w:tc>
          <w:tcPr>
            <w:tcW w:w="1985" w:type="dxa"/>
            <w:vAlign w:val="center"/>
          </w:tcPr>
          <w:p w14:paraId="34A66E2A" w14:textId="29DA7FFF" w:rsidR="00DE5FFA" w:rsidRPr="00FF18FC" w:rsidRDefault="00DE5FFA" w:rsidP="006E3D56">
            <w:pPr>
              <w:spacing w:line="359" w:lineRule="atLeast"/>
              <w:jc w:val="lef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1</w:t>
            </w:r>
            <w:r w:rsidR="00887469">
              <w:rPr>
                <w:rFonts w:ascii="ＭＳ 明朝" w:eastAsia="ＭＳ 明朝" w:hAnsi="Century" w:cs="Times New Roman" w:hint="eastAsia"/>
              </w:rPr>
              <w:t>回</w:t>
            </w:r>
            <w:r>
              <w:rPr>
                <w:rFonts w:ascii="ＭＳ 明朝" w:eastAsia="ＭＳ 明朝" w:hAnsi="Century" w:cs="Times New Roman" w:hint="eastAsia"/>
              </w:rPr>
              <w:t xml:space="preserve"> </w:t>
            </w:r>
            <w:r>
              <w:rPr>
                <w:rFonts w:ascii="ＭＳ 明朝" w:eastAsia="ＭＳ 明朝" w:hAnsi="Century" w:cs="Times New Roman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</w:rPr>
              <w:t xml:space="preserve">　　　</w:t>
            </w: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  <w:tc>
          <w:tcPr>
            <w:tcW w:w="992" w:type="dxa"/>
          </w:tcPr>
          <w:p w14:paraId="6FDCFE3A" w14:textId="77777777" w:rsidR="00DE5FFA" w:rsidRPr="00FF18FC" w:rsidRDefault="00DE5FFA" w:rsidP="00FA1EC7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日</w:t>
            </w:r>
          </w:p>
        </w:tc>
        <w:tc>
          <w:tcPr>
            <w:tcW w:w="2126" w:type="dxa"/>
            <w:vAlign w:val="center"/>
          </w:tcPr>
          <w:p w14:paraId="0C11F999" w14:textId="77777777" w:rsidR="00DE5FFA" w:rsidRPr="00FF18FC" w:rsidRDefault="00DE5FFA" w:rsidP="00FA1EC7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</w:tr>
      <w:tr w:rsidR="00DE5FFA" w:rsidRPr="00FF18FC" w14:paraId="48C78113" w14:textId="77777777" w:rsidTr="00921B50">
        <w:trPr>
          <w:trHeight w:val="406"/>
        </w:trPr>
        <w:tc>
          <w:tcPr>
            <w:tcW w:w="561" w:type="dxa"/>
            <w:vMerge/>
            <w:textDirection w:val="tbRlV"/>
          </w:tcPr>
          <w:p w14:paraId="4944F330" w14:textId="77777777" w:rsidR="00DE5FFA" w:rsidRPr="00FF18FC" w:rsidRDefault="00DE5FFA" w:rsidP="006E3D56">
            <w:pPr>
              <w:spacing w:line="359" w:lineRule="atLeast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402" w:type="dxa"/>
            <w:vAlign w:val="center"/>
          </w:tcPr>
          <w:p w14:paraId="75324A08" w14:textId="77777777" w:rsidR="00DE5FFA" w:rsidRPr="00765C04" w:rsidRDefault="00DE5FFA" w:rsidP="00FA1EC7">
            <w:pPr>
              <w:spacing w:line="359" w:lineRule="atLeast"/>
              <w:jc w:val="left"/>
              <w:rPr>
                <w:rFonts w:ascii="ＭＳ 明朝" w:eastAsia="ＭＳ 明朝" w:hAnsi="Century" w:cs="Times New Roman"/>
                <w:sz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</w:rPr>
              <w:t>多胎加算 (非課税・生活保護世帯)</w:t>
            </w:r>
          </w:p>
        </w:tc>
        <w:tc>
          <w:tcPr>
            <w:tcW w:w="1985" w:type="dxa"/>
            <w:vAlign w:val="center"/>
          </w:tcPr>
          <w:p w14:paraId="254F0DB1" w14:textId="788C346D" w:rsidR="00DE5FFA" w:rsidRPr="00FF18FC" w:rsidRDefault="00DE5FFA" w:rsidP="006E3D56">
            <w:pPr>
              <w:spacing w:line="359" w:lineRule="atLeast"/>
              <w:jc w:val="lef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1</w:t>
            </w:r>
            <w:r w:rsidR="00887469">
              <w:rPr>
                <w:rFonts w:ascii="ＭＳ 明朝" w:eastAsia="ＭＳ 明朝" w:hAnsi="Century" w:cs="Times New Roman" w:hint="eastAsia"/>
              </w:rPr>
              <w:t>回</w:t>
            </w:r>
            <w:r>
              <w:rPr>
                <w:rFonts w:ascii="ＭＳ 明朝" w:eastAsia="ＭＳ 明朝" w:hAnsi="Century" w:cs="Times New Roman" w:hint="eastAsia"/>
              </w:rPr>
              <w:t xml:space="preserve"> </w:t>
            </w:r>
            <w:r>
              <w:rPr>
                <w:rFonts w:ascii="ＭＳ 明朝" w:eastAsia="ＭＳ 明朝" w:hAnsi="Century" w:cs="Times New Roman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</w:rPr>
              <w:t xml:space="preserve">　　　</w:t>
            </w: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  <w:tc>
          <w:tcPr>
            <w:tcW w:w="992" w:type="dxa"/>
          </w:tcPr>
          <w:p w14:paraId="64CD11A5" w14:textId="77777777" w:rsidR="00DE5FFA" w:rsidRPr="00FF18FC" w:rsidRDefault="00DE5FFA" w:rsidP="00FA1EC7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日</w:t>
            </w:r>
          </w:p>
        </w:tc>
        <w:tc>
          <w:tcPr>
            <w:tcW w:w="2126" w:type="dxa"/>
            <w:vAlign w:val="center"/>
          </w:tcPr>
          <w:p w14:paraId="2A2AD8AF" w14:textId="77777777" w:rsidR="00DE5FFA" w:rsidRPr="00FF18FC" w:rsidRDefault="00DE5FFA" w:rsidP="00FA1EC7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</w:tr>
      <w:bookmarkEnd w:id="3"/>
      <w:tr w:rsidR="002502D8" w:rsidRPr="00FF18FC" w14:paraId="21A55555" w14:textId="77777777" w:rsidTr="00921B50">
        <w:trPr>
          <w:cantSplit/>
          <w:trHeight w:val="377"/>
        </w:trPr>
        <w:tc>
          <w:tcPr>
            <w:tcW w:w="561" w:type="dxa"/>
            <w:vMerge w:val="restart"/>
            <w:textDirection w:val="tbRlV"/>
            <w:vAlign w:val="center"/>
          </w:tcPr>
          <w:p w14:paraId="2DF8A09D" w14:textId="77777777" w:rsidR="002502D8" w:rsidRDefault="002502D8" w:rsidP="00FA1EC7">
            <w:pPr>
              <w:spacing w:line="359" w:lineRule="atLeast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訪問型</w:t>
            </w:r>
          </w:p>
          <w:p w14:paraId="29ABB2A8" w14:textId="41C7EDBF" w:rsidR="006E3D56" w:rsidRPr="00FF18FC" w:rsidRDefault="006E3D56" w:rsidP="00FA1EC7">
            <w:pPr>
              <w:spacing w:line="359" w:lineRule="atLeast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402" w:type="dxa"/>
          </w:tcPr>
          <w:p w14:paraId="3AF1AFF9" w14:textId="77777777" w:rsidR="002502D8" w:rsidRPr="00765C04" w:rsidRDefault="002502D8" w:rsidP="00FA1EC7">
            <w:pPr>
              <w:spacing w:line="359" w:lineRule="atLeast"/>
              <w:ind w:left="1400" w:right="960" w:hangingChars="700" w:hanging="1400"/>
              <w:rPr>
                <w:rFonts w:ascii="ＭＳ 明朝" w:eastAsia="ＭＳ 明朝" w:hAnsi="Century" w:cs="Times New Roman"/>
                <w:sz w:val="20"/>
              </w:rPr>
            </w:pPr>
            <w:r w:rsidRPr="00765C04">
              <w:rPr>
                <w:rFonts w:ascii="ＭＳ 明朝" w:eastAsia="ＭＳ 明朝" w:hAnsi="Century" w:cs="Times New Roman" w:hint="eastAsia"/>
                <w:sz w:val="20"/>
              </w:rPr>
              <w:t>住民税課税</w:t>
            </w:r>
            <w:r>
              <w:rPr>
                <w:rFonts w:ascii="ＭＳ 明朝" w:eastAsia="ＭＳ 明朝" w:hAnsi="Century" w:cs="Times New Roman" w:hint="eastAsia"/>
                <w:sz w:val="20"/>
              </w:rPr>
              <w:t>世帯</w:t>
            </w:r>
          </w:p>
        </w:tc>
        <w:tc>
          <w:tcPr>
            <w:tcW w:w="1985" w:type="dxa"/>
            <w:vAlign w:val="center"/>
          </w:tcPr>
          <w:p w14:paraId="64F8AE3C" w14:textId="686A06C1" w:rsidR="002502D8" w:rsidRPr="00FF18FC" w:rsidRDefault="006E3D56" w:rsidP="006E3D56">
            <w:pPr>
              <w:wordWrap w:val="0"/>
              <w:spacing w:line="359" w:lineRule="atLeast"/>
              <w:ind w:left="1680" w:hangingChars="700" w:hanging="1680"/>
              <w:jc w:val="lef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1回 </w:t>
            </w:r>
            <w:r>
              <w:rPr>
                <w:rFonts w:ascii="ＭＳ 明朝" w:eastAsia="ＭＳ 明朝" w:hAnsi="Century" w:cs="Times New Roman"/>
              </w:rPr>
              <w:t xml:space="preserve"> </w:t>
            </w:r>
            <w:r w:rsidR="006D0147">
              <w:rPr>
                <w:rFonts w:ascii="ＭＳ 明朝" w:eastAsia="ＭＳ 明朝" w:hAnsi="Century" w:cs="Times New Roman" w:hint="eastAsia"/>
              </w:rPr>
              <w:t xml:space="preserve">　　　</w:t>
            </w:r>
            <w:r w:rsidR="002502D8">
              <w:rPr>
                <w:rFonts w:ascii="ＭＳ 明朝" w:eastAsia="ＭＳ 明朝" w:hAnsi="Century" w:cs="Times New Roman" w:hint="eastAsia"/>
              </w:rPr>
              <w:t>円</w:t>
            </w:r>
          </w:p>
        </w:tc>
        <w:tc>
          <w:tcPr>
            <w:tcW w:w="992" w:type="dxa"/>
          </w:tcPr>
          <w:p w14:paraId="33411847" w14:textId="77777777" w:rsidR="002502D8" w:rsidRPr="00FF18FC" w:rsidRDefault="002502D8" w:rsidP="00FA1EC7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日</w:t>
            </w:r>
          </w:p>
        </w:tc>
        <w:tc>
          <w:tcPr>
            <w:tcW w:w="2126" w:type="dxa"/>
            <w:vAlign w:val="center"/>
          </w:tcPr>
          <w:p w14:paraId="634D2585" w14:textId="77777777" w:rsidR="002502D8" w:rsidRPr="00FF18FC" w:rsidRDefault="002502D8" w:rsidP="00FA1EC7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</w:tr>
      <w:tr w:rsidR="002502D8" w:rsidRPr="00FF18FC" w14:paraId="0BA8573B" w14:textId="77777777" w:rsidTr="00921B50">
        <w:trPr>
          <w:trHeight w:val="407"/>
        </w:trPr>
        <w:tc>
          <w:tcPr>
            <w:tcW w:w="561" w:type="dxa"/>
            <w:vMerge/>
            <w:vAlign w:val="center"/>
          </w:tcPr>
          <w:p w14:paraId="5EC75493" w14:textId="77777777" w:rsidR="002502D8" w:rsidRPr="00FF18FC" w:rsidRDefault="002502D8" w:rsidP="00FA1EC7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402" w:type="dxa"/>
          </w:tcPr>
          <w:p w14:paraId="20047C2C" w14:textId="77777777" w:rsidR="002502D8" w:rsidRPr="00765C04" w:rsidRDefault="002502D8" w:rsidP="00FA1EC7">
            <w:pPr>
              <w:spacing w:line="359" w:lineRule="atLeast"/>
              <w:jc w:val="left"/>
              <w:rPr>
                <w:rFonts w:ascii="ＭＳ 明朝" w:eastAsia="ＭＳ 明朝" w:hAnsi="Century" w:cs="Times New Roman"/>
                <w:sz w:val="20"/>
              </w:rPr>
            </w:pPr>
            <w:r w:rsidRPr="00765C04">
              <w:rPr>
                <w:rFonts w:ascii="ＭＳ 明朝" w:eastAsia="ＭＳ 明朝" w:hAnsi="Century" w:cs="Times New Roman" w:hint="eastAsia"/>
                <w:sz w:val="20"/>
              </w:rPr>
              <w:t>多胎加算</w:t>
            </w:r>
            <w:r>
              <w:rPr>
                <w:rFonts w:ascii="ＭＳ 明朝" w:eastAsia="ＭＳ 明朝" w:hAnsi="Century" w:cs="Times New Roman" w:hint="eastAsia"/>
                <w:sz w:val="20"/>
              </w:rPr>
              <w:t xml:space="preserve"> </w:t>
            </w:r>
            <w:r w:rsidRPr="00765C04">
              <w:rPr>
                <w:rFonts w:ascii="ＭＳ 明朝" w:eastAsia="ＭＳ 明朝" w:hAnsi="Century" w:cs="Times New Roman" w:hint="eastAsia"/>
                <w:sz w:val="20"/>
              </w:rPr>
              <w:t>(住民税課税世帯)</w:t>
            </w:r>
          </w:p>
        </w:tc>
        <w:tc>
          <w:tcPr>
            <w:tcW w:w="1985" w:type="dxa"/>
            <w:vAlign w:val="center"/>
          </w:tcPr>
          <w:p w14:paraId="671C659F" w14:textId="116203DE" w:rsidR="002502D8" w:rsidRPr="00FF18FC" w:rsidRDefault="006E3D56" w:rsidP="006E3D56">
            <w:pPr>
              <w:spacing w:line="359" w:lineRule="atLeast"/>
              <w:jc w:val="lef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1回 </w:t>
            </w:r>
            <w:r>
              <w:rPr>
                <w:rFonts w:ascii="ＭＳ 明朝" w:eastAsia="ＭＳ 明朝" w:hAnsi="Century" w:cs="Times New Roman"/>
              </w:rPr>
              <w:t xml:space="preserve"> </w:t>
            </w:r>
            <w:r w:rsidR="006D0147">
              <w:rPr>
                <w:rFonts w:ascii="ＭＳ 明朝" w:eastAsia="ＭＳ 明朝" w:hAnsi="Century" w:cs="Times New Roman" w:hint="eastAsia"/>
              </w:rPr>
              <w:t xml:space="preserve">　　　</w:t>
            </w:r>
            <w:r w:rsidR="002502D8"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  <w:tc>
          <w:tcPr>
            <w:tcW w:w="992" w:type="dxa"/>
          </w:tcPr>
          <w:p w14:paraId="47736319" w14:textId="77777777" w:rsidR="002502D8" w:rsidRPr="00FF18FC" w:rsidRDefault="002502D8" w:rsidP="00FA1EC7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日</w:t>
            </w:r>
          </w:p>
        </w:tc>
        <w:tc>
          <w:tcPr>
            <w:tcW w:w="2126" w:type="dxa"/>
            <w:vAlign w:val="center"/>
          </w:tcPr>
          <w:p w14:paraId="30AD83DC" w14:textId="77777777" w:rsidR="002502D8" w:rsidRPr="00FF18FC" w:rsidRDefault="002502D8" w:rsidP="00FA1EC7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</w:tr>
      <w:tr w:rsidR="002502D8" w:rsidRPr="00FF18FC" w14:paraId="5147E2ED" w14:textId="77777777" w:rsidTr="00921B50">
        <w:trPr>
          <w:trHeight w:val="428"/>
        </w:trPr>
        <w:tc>
          <w:tcPr>
            <w:tcW w:w="561" w:type="dxa"/>
            <w:vMerge/>
          </w:tcPr>
          <w:p w14:paraId="542730C6" w14:textId="77777777" w:rsidR="002502D8" w:rsidRPr="00FF18FC" w:rsidRDefault="002502D8" w:rsidP="00FA1EC7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402" w:type="dxa"/>
            <w:vAlign w:val="center"/>
          </w:tcPr>
          <w:p w14:paraId="7E86FA90" w14:textId="77777777" w:rsidR="002502D8" w:rsidRPr="00765C04" w:rsidRDefault="002502D8" w:rsidP="00FA1EC7">
            <w:pPr>
              <w:spacing w:line="359" w:lineRule="atLeast"/>
              <w:jc w:val="left"/>
              <w:rPr>
                <w:rFonts w:ascii="ＭＳ 明朝" w:eastAsia="ＭＳ 明朝" w:hAnsi="Century" w:cs="Times New Roman"/>
                <w:sz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</w:rPr>
              <w:t>非課税・生活保護世帯</w:t>
            </w:r>
          </w:p>
        </w:tc>
        <w:tc>
          <w:tcPr>
            <w:tcW w:w="1985" w:type="dxa"/>
            <w:vAlign w:val="center"/>
          </w:tcPr>
          <w:p w14:paraId="1B474FF7" w14:textId="434B1B32" w:rsidR="002502D8" w:rsidRPr="00FF18FC" w:rsidRDefault="006E3D56" w:rsidP="006E3D56">
            <w:pPr>
              <w:spacing w:line="359" w:lineRule="atLeast"/>
              <w:jc w:val="lef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1回 </w:t>
            </w:r>
            <w:r>
              <w:rPr>
                <w:rFonts w:ascii="ＭＳ 明朝" w:eastAsia="ＭＳ 明朝" w:hAnsi="Century" w:cs="Times New Roman"/>
              </w:rPr>
              <w:t xml:space="preserve">  </w:t>
            </w:r>
            <w:r w:rsidR="006D0147">
              <w:rPr>
                <w:rFonts w:ascii="ＭＳ 明朝" w:eastAsia="ＭＳ 明朝" w:hAnsi="Century" w:cs="Times New Roman" w:hint="eastAsia"/>
              </w:rPr>
              <w:t xml:space="preserve">　　</w:t>
            </w:r>
            <w:r w:rsidR="00142463">
              <w:rPr>
                <w:rFonts w:ascii="ＭＳ 明朝" w:eastAsia="ＭＳ 明朝" w:hAnsi="Century" w:cs="Times New Roman" w:hint="eastAsia"/>
              </w:rPr>
              <w:t xml:space="preserve"> </w:t>
            </w:r>
            <w:r w:rsidR="002502D8"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  <w:tc>
          <w:tcPr>
            <w:tcW w:w="992" w:type="dxa"/>
          </w:tcPr>
          <w:p w14:paraId="19D36EB4" w14:textId="77777777" w:rsidR="002502D8" w:rsidRPr="00FF18FC" w:rsidRDefault="002502D8" w:rsidP="00FA1EC7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日</w:t>
            </w:r>
          </w:p>
        </w:tc>
        <w:tc>
          <w:tcPr>
            <w:tcW w:w="2126" w:type="dxa"/>
            <w:vAlign w:val="center"/>
          </w:tcPr>
          <w:p w14:paraId="5F4ABD2A" w14:textId="152288A0" w:rsidR="002502D8" w:rsidRPr="00FF18FC" w:rsidRDefault="006E3D56" w:rsidP="00FA1EC7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</w:tr>
      <w:tr w:rsidR="002502D8" w:rsidRPr="00FF18FC" w14:paraId="1AD023A1" w14:textId="77777777" w:rsidTr="00921B50">
        <w:trPr>
          <w:trHeight w:val="406"/>
        </w:trPr>
        <w:tc>
          <w:tcPr>
            <w:tcW w:w="561" w:type="dxa"/>
            <w:vMerge/>
          </w:tcPr>
          <w:p w14:paraId="4DD982CD" w14:textId="77777777" w:rsidR="002502D8" w:rsidRPr="00FF18FC" w:rsidRDefault="002502D8" w:rsidP="00FA1EC7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  <w:bookmarkStart w:id="4" w:name="_Hlk202538278"/>
          </w:p>
        </w:tc>
        <w:tc>
          <w:tcPr>
            <w:tcW w:w="3402" w:type="dxa"/>
            <w:vAlign w:val="center"/>
          </w:tcPr>
          <w:p w14:paraId="2C7BD11C" w14:textId="77777777" w:rsidR="002502D8" w:rsidRPr="00765C04" w:rsidRDefault="002502D8" w:rsidP="00FA1EC7">
            <w:pPr>
              <w:spacing w:line="359" w:lineRule="atLeast"/>
              <w:jc w:val="left"/>
              <w:rPr>
                <w:rFonts w:ascii="ＭＳ 明朝" w:eastAsia="ＭＳ 明朝" w:hAnsi="Century" w:cs="Times New Roman"/>
                <w:sz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</w:rPr>
              <w:t>多胎加算 (非課税・生活保護世帯)</w:t>
            </w:r>
          </w:p>
        </w:tc>
        <w:tc>
          <w:tcPr>
            <w:tcW w:w="1985" w:type="dxa"/>
            <w:vAlign w:val="center"/>
          </w:tcPr>
          <w:p w14:paraId="2511E276" w14:textId="20201CD6" w:rsidR="002502D8" w:rsidRPr="00FF18FC" w:rsidRDefault="006E3D56" w:rsidP="006E3D56">
            <w:pPr>
              <w:spacing w:line="359" w:lineRule="atLeast"/>
              <w:jc w:val="lef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1回 </w:t>
            </w:r>
            <w:r>
              <w:rPr>
                <w:rFonts w:ascii="ＭＳ 明朝" w:eastAsia="ＭＳ 明朝" w:hAnsi="Century" w:cs="Times New Roman"/>
              </w:rPr>
              <w:t xml:space="preserve"> </w:t>
            </w:r>
            <w:r w:rsidR="006D0147">
              <w:rPr>
                <w:rFonts w:ascii="ＭＳ 明朝" w:eastAsia="ＭＳ 明朝" w:hAnsi="Century" w:cs="Times New Roman" w:hint="eastAsia"/>
              </w:rPr>
              <w:t xml:space="preserve">　　　</w:t>
            </w:r>
            <w:r w:rsidR="002502D8"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  <w:tc>
          <w:tcPr>
            <w:tcW w:w="992" w:type="dxa"/>
          </w:tcPr>
          <w:p w14:paraId="3A2980B0" w14:textId="77777777" w:rsidR="002502D8" w:rsidRPr="00FF18FC" w:rsidRDefault="002502D8" w:rsidP="00FA1EC7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日</w:t>
            </w:r>
          </w:p>
        </w:tc>
        <w:tc>
          <w:tcPr>
            <w:tcW w:w="2126" w:type="dxa"/>
            <w:vAlign w:val="center"/>
          </w:tcPr>
          <w:p w14:paraId="653AC623" w14:textId="68E020D6" w:rsidR="002502D8" w:rsidRPr="00FF18FC" w:rsidRDefault="006E3D56" w:rsidP="00FA1EC7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</w:tr>
      <w:bookmarkEnd w:id="4"/>
      <w:tr w:rsidR="006E3D56" w:rsidRPr="00FF18FC" w14:paraId="0CF694C7" w14:textId="77777777" w:rsidTr="00921B50">
        <w:trPr>
          <w:trHeight w:val="406"/>
        </w:trPr>
        <w:tc>
          <w:tcPr>
            <w:tcW w:w="6940" w:type="dxa"/>
            <w:gridSpan w:val="4"/>
            <w:vAlign w:val="center"/>
          </w:tcPr>
          <w:p w14:paraId="0838D433" w14:textId="1D2F9696" w:rsidR="006E3D56" w:rsidRPr="006E3D56" w:rsidRDefault="006E3D56" w:rsidP="006E3D56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合　　　　計</w:t>
            </w:r>
          </w:p>
        </w:tc>
        <w:tc>
          <w:tcPr>
            <w:tcW w:w="2126" w:type="dxa"/>
            <w:vAlign w:val="center"/>
          </w:tcPr>
          <w:p w14:paraId="073164D9" w14:textId="77777777" w:rsidR="006E3D56" w:rsidRPr="00FF18FC" w:rsidRDefault="006E3D56" w:rsidP="00FA1EC7">
            <w:pPr>
              <w:spacing w:line="359" w:lineRule="atLeast"/>
              <w:jc w:val="right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円</w:t>
            </w:r>
          </w:p>
        </w:tc>
      </w:tr>
    </w:tbl>
    <w:p w14:paraId="30E37FD8" w14:textId="45B0C19F" w:rsidR="00BD1349" w:rsidRPr="00FF18FC" w:rsidRDefault="00BD1349" w:rsidP="00BD1349">
      <w:pPr>
        <w:spacing w:line="359" w:lineRule="atLeast"/>
        <w:rPr>
          <w:rFonts w:ascii="ＭＳ 明朝" w:eastAsia="ＭＳ 明朝" w:hAnsi="Century" w:cs="Times New Roman"/>
          <w:sz w:val="24"/>
          <w:szCs w:val="24"/>
        </w:rPr>
      </w:pPr>
    </w:p>
    <w:tbl>
      <w:tblPr>
        <w:tblStyle w:val="7"/>
        <w:tblW w:w="0" w:type="auto"/>
        <w:tblInd w:w="143" w:type="dxa"/>
        <w:tblLook w:val="04A0" w:firstRow="1" w:lastRow="0" w:firstColumn="1" w:lastColumn="0" w:noHBand="0" w:noVBand="1"/>
      </w:tblPr>
      <w:tblGrid>
        <w:gridCol w:w="986"/>
        <w:gridCol w:w="2679"/>
        <w:gridCol w:w="2991"/>
        <w:gridCol w:w="2375"/>
      </w:tblGrid>
      <w:tr w:rsidR="00921B50" w:rsidRPr="00FF18FC" w14:paraId="3805FC6F" w14:textId="5FC86AFD" w:rsidTr="00921B50">
        <w:trPr>
          <w:trHeight w:val="587"/>
        </w:trPr>
        <w:tc>
          <w:tcPr>
            <w:tcW w:w="986" w:type="dxa"/>
            <w:vMerge w:val="restart"/>
          </w:tcPr>
          <w:p w14:paraId="79B65BBB" w14:textId="77777777" w:rsidR="00921B50" w:rsidRDefault="00921B50" w:rsidP="00921B50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</w:p>
          <w:p w14:paraId="66975BC8" w14:textId="77777777" w:rsidR="00921B50" w:rsidRDefault="00921B50" w:rsidP="00921B50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</w:p>
          <w:p w14:paraId="1FDCA065" w14:textId="57A8EC82" w:rsidR="00921B50" w:rsidRPr="00FF18FC" w:rsidRDefault="00921B50" w:rsidP="00921B50">
            <w:pPr>
              <w:spacing w:line="480" w:lineRule="auto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振込先</w:t>
            </w:r>
          </w:p>
        </w:tc>
        <w:tc>
          <w:tcPr>
            <w:tcW w:w="2679" w:type="dxa"/>
            <w:vAlign w:val="center"/>
          </w:tcPr>
          <w:p w14:paraId="22AC5850" w14:textId="5EEC0730" w:rsidR="00921B50" w:rsidRPr="00FF18FC" w:rsidRDefault="00921B50" w:rsidP="00BD1349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金融機関</w:t>
            </w:r>
          </w:p>
        </w:tc>
        <w:tc>
          <w:tcPr>
            <w:tcW w:w="2991" w:type="dxa"/>
          </w:tcPr>
          <w:p w14:paraId="54FBC17F" w14:textId="5414E26C" w:rsidR="00921B50" w:rsidRPr="00921B50" w:rsidRDefault="00921B50" w:rsidP="00921B50">
            <w:pPr>
              <w:wordWrap w:val="0"/>
              <w:spacing w:line="359" w:lineRule="atLeas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921B50">
              <w:rPr>
                <w:rFonts w:ascii="ＭＳ 明朝" w:eastAsia="ＭＳ 明朝" w:hAnsi="Century" w:cs="Times New Roman" w:hint="eastAsia"/>
                <w:sz w:val="22"/>
              </w:rPr>
              <w:t xml:space="preserve">銀行 </w:t>
            </w:r>
          </w:p>
          <w:p w14:paraId="1D113409" w14:textId="403F3761" w:rsidR="00921B50" w:rsidRPr="00921B50" w:rsidRDefault="00921B50" w:rsidP="00921B50">
            <w:pPr>
              <w:wordWrap w:val="0"/>
              <w:spacing w:line="359" w:lineRule="atLeas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921B50">
              <w:rPr>
                <w:rFonts w:ascii="ＭＳ 明朝" w:eastAsia="ＭＳ 明朝" w:hAnsi="Century" w:cs="Times New Roman" w:hint="eastAsia"/>
                <w:sz w:val="22"/>
              </w:rPr>
              <w:t xml:space="preserve">農協 </w:t>
            </w:r>
          </w:p>
        </w:tc>
        <w:tc>
          <w:tcPr>
            <w:tcW w:w="2375" w:type="dxa"/>
          </w:tcPr>
          <w:p w14:paraId="26BD4527" w14:textId="708FAC70" w:rsidR="00921B50" w:rsidRPr="00FF18FC" w:rsidRDefault="00921B50" w:rsidP="00921B50">
            <w:pPr>
              <w:spacing w:line="480" w:lineRule="auto"/>
              <w:jc w:val="right"/>
              <w:rPr>
                <w:rFonts w:ascii="ＭＳ 明朝" w:eastAsia="ＭＳ 明朝" w:hAnsi="Century" w:cs="Times New Roman"/>
              </w:rPr>
            </w:pPr>
            <w:r w:rsidRPr="00921B50">
              <w:rPr>
                <w:rFonts w:ascii="ＭＳ 明朝" w:eastAsia="ＭＳ 明朝" w:hAnsi="Century" w:cs="Times New Roman" w:hint="eastAsia"/>
                <w:sz w:val="22"/>
              </w:rPr>
              <w:t>支店</w:t>
            </w:r>
          </w:p>
        </w:tc>
      </w:tr>
      <w:tr w:rsidR="00921B50" w:rsidRPr="00FF18FC" w14:paraId="764E06F6" w14:textId="77777777" w:rsidTr="00921B50">
        <w:tc>
          <w:tcPr>
            <w:tcW w:w="986" w:type="dxa"/>
            <w:vMerge/>
          </w:tcPr>
          <w:p w14:paraId="5E13CCDC" w14:textId="77777777" w:rsidR="00921B50" w:rsidRPr="00FF18FC" w:rsidRDefault="00921B50" w:rsidP="00BD1349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679" w:type="dxa"/>
            <w:vAlign w:val="center"/>
          </w:tcPr>
          <w:p w14:paraId="58B20CE2" w14:textId="6E020201" w:rsidR="00921B50" w:rsidRPr="00FF18FC" w:rsidRDefault="00921B50" w:rsidP="00BD1349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口座の種類</w:t>
            </w:r>
          </w:p>
        </w:tc>
        <w:tc>
          <w:tcPr>
            <w:tcW w:w="5366" w:type="dxa"/>
            <w:gridSpan w:val="2"/>
          </w:tcPr>
          <w:p w14:paraId="41A51CC8" w14:textId="3F3FA6CC" w:rsidR="00921B50" w:rsidRPr="00FF18FC" w:rsidRDefault="00921B50" w:rsidP="00BD1349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 xml:space="preserve">　　普通　・　当座　　</w:t>
            </w:r>
          </w:p>
        </w:tc>
      </w:tr>
      <w:tr w:rsidR="00921B50" w:rsidRPr="00FF18FC" w14:paraId="3FE5B2DD" w14:textId="77777777" w:rsidTr="00921B50">
        <w:trPr>
          <w:trHeight w:val="406"/>
        </w:trPr>
        <w:tc>
          <w:tcPr>
            <w:tcW w:w="986" w:type="dxa"/>
            <w:vMerge/>
          </w:tcPr>
          <w:p w14:paraId="77132279" w14:textId="77777777" w:rsidR="00921B50" w:rsidRPr="00FF18FC" w:rsidRDefault="00921B50" w:rsidP="00BD1349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679" w:type="dxa"/>
            <w:vAlign w:val="center"/>
          </w:tcPr>
          <w:p w14:paraId="2A6DF132" w14:textId="38A6EE5C" w:rsidR="00921B50" w:rsidRPr="00FF18FC" w:rsidRDefault="00921B50" w:rsidP="00BD1349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口座番号</w:t>
            </w:r>
          </w:p>
        </w:tc>
        <w:tc>
          <w:tcPr>
            <w:tcW w:w="5366" w:type="dxa"/>
            <w:gridSpan w:val="2"/>
          </w:tcPr>
          <w:p w14:paraId="56CADF4F" w14:textId="77777777" w:rsidR="00921B50" w:rsidRPr="00FF18FC" w:rsidRDefault="00921B50" w:rsidP="00BD1349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921B50" w:rsidRPr="00FF18FC" w14:paraId="20B0D60B" w14:textId="77777777" w:rsidTr="00921B50">
        <w:tc>
          <w:tcPr>
            <w:tcW w:w="986" w:type="dxa"/>
            <w:vMerge/>
          </w:tcPr>
          <w:p w14:paraId="114BBA1C" w14:textId="77777777" w:rsidR="00921B50" w:rsidRPr="00FF18FC" w:rsidRDefault="00921B50" w:rsidP="00BD1349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679" w:type="dxa"/>
            <w:vAlign w:val="center"/>
          </w:tcPr>
          <w:p w14:paraId="6A0BA7F7" w14:textId="341E811B" w:rsidR="00921B50" w:rsidRPr="00FF18FC" w:rsidRDefault="00921B50" w:rsidP="00BD1349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（ふりがな）</w:t>
            </w:r>
          </w:p>
          <w:p w14:paraId="5C37AD35" w14:textId="731E0018" w:rsidR="00921B50" w:rsidRPr="00FF18FC" w:rsidRDefault="00921B50" w:rsidP="00BD1349">
            <w:pPr>
              <w:spacing w:line="359" w:lineRule="atLeast"/>
              <w:jc w:val="center"/>
              <w:rPr>
                <w:rFonts w:ascii="ＭＳ 明朝" w:eastAsia="ＭＳ 明朝" w:hAnsi="Century" w:cs="Times New Roman"/>
              </w:rPr>
            </w:pPr>
            <w:r w:rsidRPr="00FF18FC">
              <w:rPr>
                <w:rFonts w:ascii="ＭＳ 明朝" w:eastAsia="ＭＳ 明朝" w:hAnsi="Century" w:cs="Times New Roman" w:hint="eastAsia"/>
              </w:rPr>
              <w:t>口座名義</w:t>
            </w:r>
            <w:r>
              <w:rPr>
                <w:rFonts w:ascii="ＭＳ 明朝" w:eastAsia="ＭＳ 明朝" w:hAnsi="Century" w:cs="Times New Roman" w:hint="eastAsia"/>
              </w:rPr>
              <w:t>人</w:t>
            </w:r>
          </w:p>
        </w:tc>
        <w:tc>
          <w:tcPr>
            <w:tcW w:w="5366" w:type="dxa"/>
            <w:gridSpan w:val="2"/>
          </w:tcPr>
          <w:p w14:paraId="5EFCBB78" w14:textId="77777777" w:rsidR="00921B50" w:rsidRPr="00FF18FC" w:rsidRDefault="00921B50" w:rsidP="00BD1349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</w:p>
        </w:tc>
      </w:tr>
    </w:tbl>
    <w:p w14:paraId="3B10299B" w14:textId="1E0BA9D8" w:rsidR="006A4E84" w:rsidRDefault="006A4E84" w:rsidP="00BD1349">
      <w:pPr>
        <w:rPr>
          <w:rFonts w:ascii="Century" w:eastAsia="ＭＳ 明朝" w:hAnsi="Century" w:cs="Times New Roman"/>
          <w:sz w:val="24"/>
          <w:szCs w:val="24"/>
        </w:rPr>
      </w:pPr>
    </w:p>
    <w:p w14:paraId="407F8A47" w14:textId="77777777" w:rsidR="00304190" w:rsidRDefault="00304190" w:rsidP="00BD1349">
      <w:pPr>
        <w:rPr>
          <w:rFonts w:ascii="Century" w:eastAsia="ＭＳ 明朝" w:hAnsi="Century" w:cs="Times New Roman"/>
          <w:sz w:val="24"/>
          <w:szCs w:val="24"/>
        </w:rPr>
      </w:pPr>
    </w:p>
    <w:bookmarkEnd w:id="0"/>
    <w:sectPr w:rsidR="00304190" w:rsidSect="00A86D7F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B6F24" w14:textId="77777777" w:rsidR="001E2A12" w:rsidRDefault="001E2A12" w:rsidP="00F82119">
      <w:r>
        <w:separator/>
      </w:r>
    </w:p>
  </w:endnote>
  <w:endnote w:type="continuationSeparator" w:id="0">
    <w:p w14:paraId="129998F7" w14:textId="77777777" w:rsidR="001E2A12" w:rsidRDefault="001E2A12" w:rsidP="00F8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8E9A7" w14:textId="77777777" w:rsidR="001E2A12" w:rsidRDefault="001E2A12" w:rsidP="00F82119">
      <w:r>
        <w:separator/>
      </w:r>
    </w:p>
  </w:footnote>
  <w:footnote w:type="continuationSeparator" w:id="0">
    <w:p w14:paraId="24671607" w14:textId="77777777" w:rsidR="001E2A12" w:rsidRDefault="001E2A12" w:rsidP="00F8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68"/>
    <w:multiLevelType w:val="hybridMultilevel"/>
    <w:tmpl w:val="EB26C5A2"/>
    <w:lvl w:ilvl="0" w:tplc="04EE7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71CC3"/>
    <w:multiLevelType w:val="hybridMultilevel"/>
    <w:tmpl w:val="59F0AE70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B3AC1"/>
    <w:multiLevelType w:val="hybridMultilevel"/>
    <w:tmpl w:val="B5F85E48"/>
    <w:lvl w:ilvl="0" w:tplc="EC3696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A39F7"/>
    <w:multiLevelType w:val="hybridMultilevel"/>
    <w:tmpl w:val="2B1A0CF4"/>
    <w:lvl w:ilvl="0" w:tplc="033EC2EA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560D8"/>
    <w:multiLevelType w:val="hybridMultilevel"/>
    <w:tmpl w:val="D8720704"/>
    <w:lvl w:ilvl="0" w:tplc="6D04A8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17ED0"/>
    <w:multiLevelType w:val="hybridMultilevel"/>
    <w:tmpl w:val="B2DA0978"/>
    <w:lvl w:ilvl="0" w:tplc="77A21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CB54B2"/>
    <w:multiLevelType w:val="hybridMultilevel"/>
    <w:tmpl w:val="0764D75C"/>
    <w:lvl w:ilvl="0" w:tplc="C2D646AE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2D7869"/>
    <w:multiLevelType w:val="hybridMultilevel"/>
    <w:tmpl w:val="88269ADE"/>
    <w:lvl w:ilvl="0" w:tplc="F18E8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533184"/>
    <w:multiLevelType w:val="hybridMultilevel"/>
    <w:tmpl w:val="7B4801E6"/>
    <w:lvl w:ilvl="0" w:tplc="491C13FA">
      <w:start w:val="1"/>
      <w:numFmt w:val="decimalFullWidth"/>
      <w:lvlText w:val="（%1）"/>
      <w:lvlJc w:val="left"/>
      <w:pPr>
        <w:ind w:left="852" w:hanging="852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662F65"/>
    <w:multiLevelType w:val="hybridMultilevel"/>
    <w:tmpl w:val="09428FC6"/>
    <w:lvl w:ilvl="0" w:tplc="FE3AA420">
      <w:start w:val="3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5DE32500"/>
    <w:multiLevelType w:val="hybridMultilevel"/>
    <w:tmpl w:val="5EAA3A22"/>
    <w:lvl w:ilvl="0" w:tplc="524EF2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771DD"/>
    <w:multiLevelType w:val="hybridMultilevel"/>
    <w:tmpl w:val="D7E4E7D8"/>
    <w:lvl w:ilvl="0" w:tplc="9294B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278D9"/>
    <w:multiLevelType w:val="hybridMultilevel"/>
    <w:tmpl w:val="397CC62A"/>
    <w:lvl w:ilvl="0" w:tplc="04626CEC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686DDF"/>
    <w:multiLevelType w:val="hybridMultilevel"/>
    <w:tmpl w:val="5CF49108"/>
    <w:lvl w:ilvl="0" w:tplc="2216FC8E">
      <w:start w:val="4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4" w15:restartNumberingAfterBreak="0">
    <w:nsid w:val="79B856A2"/>
    <w:multiLevelType w:val="hybridMultilevel"/>
    <w:tmpl w:val="13E81A84"/>
    <w:lvl w:ilvl="0" w:tplc="B46AF29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3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14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B5"/>
    <w:rsid w:val="00001760"/>
    <w:rsid w:val="00007445"/>
    <w:rsid w:val="000212A5"/>
    <w:rsid w:val="000218AF"/>
    <w:rsid w:val="00024290"/>
    <w:rsid w:val="00036457"/>
    <w:rsid w:val="000408AC"/>
    <w:rsid w:val="00054417"/>
    <w:rsid w:val="0006604A"/>
    <w:rsid w:val="00085C7C"/>
    <w:rsid w:val="0009265C"/>
    <w:rsid w:val="00093D18"/>
    <w:rsid w:val="000A5287"/>
    <w:rsid w:val="000B1C10"/>
    <w:rsid w:val="000B7E09"/>
    <w:rsid w:val="000C4350"/>
    <w:rsid w:val="000E40D2"/>
    <w:rsid w:val="000E5CC6"/>
    <w:rsid w:val="000F4505"/>
    <w:rsid w:val="00101BBB"/>
    <w:rsid w:val="00121D88"/>
    <w:rsid w:val="00124D7F"/>
    <w:rsid w:val="00140CF3"/>
    <w:rsid w:val="0014123B"/>
    <w:rsid w:val="00142463"/>
    <w:rsid w:val="001458C5"/>
    <w:rsid w:val="00146204"/>
    <w:rsid w:val="00194278"/>
    <w:rsid w:val="00197A9B"/>
    <w:rsid w:val="001A3467"/>
    <w:rsid w:val="001A40B8"/>
    <w:rsid w:val="001A4100"/>
    <w:rsid w:val="001B3E16"/>
    <w:rsid w:val="001E19C5"/>
    <w:rsid w:val="001E2A12"/>
    <w:rsid w:val="001E2A46"/>
    <w:rsid w:val="001E56D0"/>
    <w:rsid w:val="001F2D48"/>
    <w:rsid w:val="001F3E12"/>
    <w:rsid w:val="002009F5"/>
    <w:rsid w:val="00221BAB"/>
    <w:rsid w:val="0022381A"/>
    <w:rsid w:val="00223C40"/>
    <w:rsid w:val="00225995"/>
    <w:rsid w:val="002502D8"/>
    <w:rsid w:val="00257423"/>
    <w:rsid w:val="002628C4"/>
    <w:rsid w:val="00293EE5"/>
    <w:rsid w:val="002A11C2"/>
    <w:rsid w:val="002C63CE"/>
    <w:rsid w:val="002E33DE"/>
    <w:rsid w:val="002E5365"/>
    <w:rsid w:val="002E750C"/>
    <w:rsid w:val="00304190"/>
    <w:rsid w:val="00311653"/>
    <w:rsid w:val="003119AC"/>
    <w:rsid w:val="003207F9"/>
    <w:rsid w:val="003343C1"/>
    <w:rsid w:val="00343813"/>
    <w:rsid w:val="00356579"/>
    <w:rsid w:val="00374D2C"/>
    <w:rsid w:val="003823E2"/>
    <w:rsid w:val="00386F35"/>
    <w:rsid w:val="003B34DA"/>
    <w:rsid w:val="003B360F"/>
    <w:rsid w:val="003B4823"/>
    <w:rsid w:val="003B6F19"/>
    <w:rsid w:val="003C11ED"/>
    <w:rsid w:val="003D4DD8"/>
    <w:rsid w:val="003D52C4"/>
    <w:rsid w:val="00410D8D"/>
    <w:rsid w:val="00412DC7"/>
    <w:rsid w:val="00460479"/>
    <w:rsid w:val="004728A0"/>
    <w:rsid w:val="00472D32"/>
    <w:rsid w:val="0048157C"/>
    <w:rsid w:val="00483064"/>
    <w:rsid w:val="0049198C"/>
    <w:rsid w:val="00495E9A"/>
    <w:rsid w:val="004B18EE"/>
    <w:rsid w:val="004B20A8"/>
    <w:rsid w:val="004B4FF2"/>
    <w:rsid w:val="004B6F11"/>
    <w:rsid w:val="004C2170"/>
    <w:rsid w:val="004E1937"/>
    <w:rsid w:val="00544326"/>
    <w:rsid w:val="00544EC4"/>
    <w:rsid w:val="0055681B"/>
    <w:rsid w:val="005971AE"/>
    <w:rsid w:val="005A1E7F"/>
    <w:rsid w:val="005B15C1"/>
    <w:rsid w:val="005D0C67"/>
    <w:rsid w:val="005D631F"/>
    <w:rsid w:val="005D7079"/>
    <w:rsid w:val="005F3DA8"/>
    <w:rsid w:val="00616526"/>
    <w:rsid w:val="00622AE3"/>
    <w:rsid w:val="00624672"/>
    <w:rsid w:val="00626B72"/>
    <w:rsid w:val="00627DB1"/>
    <w:rsid w:val="00634503"/>
    <w:rsid w:val="006613BC"/>
    <w:rsid w:val="0067390B"/>
    <w:rsid w:val="00690138"/>
    <w:rsid w:val="00696EA3"/>
    <w:rsid w:val="006A4E84"/>
    <w:rsid w:val="006B75C0"/>
    <w:rsid w:val="006B7833"/>
    <w:rsid w:val="006B78DC"/>
    <w:rsid w:val="006C18DE"/>
    <w:rsid w:val="006C1F24"/>
    <w:rsid w:val="006D0147"/>
    <w:rsid w:val="006D4989"/>
    <w:rsid w:val="006E154D"/>
    <w:rsid w:val="006E3D56"/>
    <w:rsid w:val="006F6916"/>
    <w:rsid w:val="00712DDB"/>
    <w:rsid w:val="00717677"/>
    <w:rsid w:val="00731275"/>
    <w:rsid w:val="007510D0"/>
    <w:rsid w:val="00762915"/>
    <w:rsid w:val="007641CA"/>
    <w:rsid w:val="00765C04"/>
    <w:rsid w:val="00780BC0"/>
    <w:rsid w:val="00787639"/>
    <w:rsid w:val="007878A8"/>
    <w:rsid w:val="00790D08"/>
    <w:rsid w:val="007925BA"/>
    <w:rsid w:val="00797230"/>
    <w:rsid w:val="007A2A8F"/>
    <w:rsid w:val="007A5D98"/>
    <w:rsid w:val="007C2C04"/>
    <w:rsid w:val="007D158B"/>
    <w:rsid w:val="007D5A8D"/>
    <w:rsid w:val="007F328A"/>
    <w:rsid w:val="007F6278"/>
    <w:rsid w:val="00814A47"/>
    <w:rsid w:val="008226EE"/>
    <w:rsid w:val="0082624E"/>
    <w:rsid w:val="00826D6F"/>
    <w:rsid w:val="00867735"/>
    <w:rsid w:val="0087560C"/>
    <w:rsid w:val="00877F6E"/>
    <w:rsid w:val="0088738F"/>
    <w:rsid w:val="00887469"/>
    <w:rsid w:val="008B1203"/>
    <w:rsid w:val="008B1998"/>
    <w:rsid w:val="008B42B6"/>
    <w:rsid w:val="008D126A"/>
    <w:rsid w:val="008D34C5"/>
    <w:rsid w:val="008F3E0A"/>
    <w:rsid w:val="008F52B0"/>
    <w:rsid w:val="00915868"/>
    <w:rsid w:val="00921B50"/>
    <w:rsid w:val="009358F0"/>
    <w:rsid w:val="00955D9B"/>
    <w:rsid w:val="00965E5C"/>
    <w:rsid w:val="0098271F"/>
    <w:rsid w:val="00992372"/>
    <w:rsid w:val="009A5229"/>
    <w:rsid w:val="009B1F85"/>
    <w:rsid w:val="009C088E"/>
    <w:rsid w:val="009C0CFC"/>
    <w:rsid w:val="009C1355"/>
    <w:rsid w:val="009C7402"/>
    <w:rsid w:val="009E59DE"/>
    <w:rsid w:val="009F5119"/>
    <w:rsid w:val="00A03068"/>
    <w:rsid w:val="00A13DEE"/>
    <w:rsid w:val="00A161A8"/>
    <w:rsid w:val="00A216AA"/>
    <w:rsid w:val="00A21F81"/>
    <w:rsid w:val="00A37AE4"/>
    <w:rsid w:val="00A46242"/>
    <w:rsid w:val="00A60016"/>
    <w:rsid w:val="00A81327"/>
    <w:rsid w:val="00A81AD3"/>
    <w:rsid w:val="00A82897"/>
    <w:rsid w:val="00A84602"/>
    <w:rsid w:val="00A86D7F"/>
    <w:rsid w:val="00A94004"/>
    <w:rsid w:val="00AA6689"/>
    <w:rsid w:val="00AB03C2"/>
    <w:rsid w:val="00AB6613"/>
    <w:rsid w:val="00AD0BC0"/>
    <w:rsid w:val="00AD6806"/>
    <w:rsid w:val="00AE0BA8"/>
    <w:rsid w:val="00AE389F"/>
    <w:rsid w:val="00AE57F4"/>
    <w:rsid w:val="00AF3748"/>
    <w:rsid w:val="00AF4F4B"/>
    <w:rsid w:val="00AF7DEA"/>
    <w:rsid w:val="00B0410D"/>
    <w:rsid w:val="00B04B5E"/>
    <w:rsid w:val="00B165F9"/>
    <w:rsid w:val="00B318B5"/>
    <w:rsid w:val="00B477E0"/>
    <w:rsid w:val="00B570C0"/>
    <w:rsid w:val="00B9020E"/>
    <w:rsid w:val="00B910E6"/>
    <w:rsid w:val="00BB21EE"/>
    <w:rsid w:val="00BC3586"/>
    <w:rsid w:val="00BD1349"/>
    <w:rsid w:val="00BD1FB1"/>
    <w:rsid w:val="00BE1617"/>
    <w:rsid w:val="00BE1C65"/>
    <w:rsid w:val="00C04A52"/>
    <w:rsid w:val="00C11F38"/>
    <w:rsid w:val="00C13340"/>
    <w:rsid w:val="00C239F5"/>
    <w:rsid w:val="00C24CA3"/>
    <w:rsid w:val="00C34BE7"/>
    <w:rsid w:val="00C40354"/>
    <w:rsid w:val="00C45BFB"/>
    <w:rsid w:val="00C553F3"/>
    <w:rsid w:val="00C839D9"/>
    <w:rsid w:val="00C9243F"/>
    <w:rsid w:val="00C971CC"/>
    <w:rsid w:val="00CC0EFE"/>
    <w:rsid w:val="00CC7084"/>
    <w:rsid w:val="00CD0244"/>
    <w:rsid w:val="00CD0EC5"/>
    <w:rsid w:val="00CD42E9"/>
    <w:rsid w:val="00CD68C4"/>
    <w:rsid w:val="00CE0433"/>
    <w:rsid w:val="00CF3F9C"/>
    <w:rsid w:val="00D02C58"/>
    <w:rsid w:val="00D2624F"/>
    <w:rsid w:val="00D30097"/>
    <w:rsid w:val="00D5087D"/>
    <w:rsid w:val="00D57F96"/>
    <w:rsid w:val="00D64B77"/>
    <w:rsid w:val="00D65403"/>
    <w:rsid w:val="00D67418"/>
    <w:rsid w:val="00D7047E"/>
    <w:rsid w:val="00D81502"/>
    <w:rsid w:val="00D87DEC"/>
    <w:rsid w:val="00D90C7D"/>
    <w:rsid w:val="00D95AFD"/>
    <w:rsid w:val="00DA0739"/>
    <w:rsid w:val="00DB353E"/>
    <w:rsid w:val="00DE5FFA"/>
    <w:rsid w:val="00E2624A"/>
    <w:rsid w:val="00E2772A"/>
    <w:rsid w:val="00E32A42"/>
    <w:rsid w:val="00E37001"/>
    <w:rsid w:val="00E52546"/>
    <w:rsid w:val="00E61990"/>
    <w:rsid w:val="00E72E47"/>
    <w:rsid w:val="00E81F5A"/>
    <w:rsid w:val="00E867BC"/>
    <w:rsid w:val="00E87AE7"/>
    <w:rsid w:val="00EB4205"/>
    <w:rsid w:val="00EE282A"/>
    <w:rsid w:val="00EF5CCA"/>
    <w:rsid w:val="00EF60FE"/>
    <w:rsid w:val="00EF789C"/>
    <w:rsid w:val="00F045FA"/>
    <w:rsid w:val="00F30DC0"/>
    <w:rsid w:val="00F32E71"/>
    <w:rsid w:val="00F3440D"/>
    <w:rsid w:val="00F356CC"/>
    <w:rsid w:val="00F45976"/>
    <w:rsid w:val="00F5469B"/>
    <w:rsid w:val="00F563AA"/>
    <w:rsid w:val="00F56A56"/>
    <w:rsid w:val="00F62B10"/>
    <w:rsid w:val="00F66B29"/>
    <w:rsid w:val="00F72A33"/>
    <w:rsid w:val="00F82119"/>
    <w:rsid w:val="00F91655"/>
    <w:rsid w:val="00F92C39"/>
    <w:rsid w:val="00F95DCD"/>
    <w:rsid w:val="00FA0D35"/>
    <w:rsid w:val="00FA16C4"/>
    <w:rsid w:val="00FA1F62"/>
    <w:rsid w:val="00FA206E"/>
    <w:rsid w:val="00FC1ECF"/>
    <w:rsid w:val="00FC1F33"/>
    <w:rsid w:val="00FC4B36"/>
    <w:rsid w:val="00FD2625"/>
    <w:rsid w:val="00FD4131"/>
    <w:rsid w:val="00FD7A72"/>
    <w:rsid w:val="00FE1C33"/>
    <w:rsid w:val="00FE4654"/>
    <w:rsid w:val="00FF18FC"/>
    <w:rsid w:val="00FF315C"/>
    <w:rsid w:val="00FF3C89"/>
    <w:rsid w:val="00FF57BC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B6C646"/>
  <w15:docId w15:val="{0903F30F-96B4-4F9A-BD0C-C0723D8A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8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2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1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15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80BC0"/>
  </w:style>
  <w:style w:type="character" w:customStyle="1" w:styleId="a7">
    <w:name w:val="日付 (文字)"/>
    <w:basedOn w:val="a0"/>
    <w:link w:val="a6"/>
    <w:uiPriority w:val="99"/>
    <w:semiHidden/>
    <w:rsid w:val="00780BC0"/>
  </w:style>
  <w:style w:type="paragraph" w:styleId="a8">
    <w:name w:val="header"/>
    <w:basedOn w:val="a"/>
    <w:link w:val="a9"/>
    <w:uiPriority w:val="99"/>
    <w:unhideWhenUsed/>
    <w:rsid w:val="00F821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2119"/>
  </w:style>
  <w:style w:type="paragraph" w:styleId="aa">
    <w:name w:val="footer"/>
    <w:basedOn w:val="a"/>
    <w:link w:val="ab"/>
    <w:uiPriority w:val="99"/>
    <w:unhideWhenUsed/>
    <w:rsid w:val="00F821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2119"/>
  </w:style>
  <w:style w:type="table" w:styleId="ac">
    <w:name w:val="Table Grid"/>
    <w:basedOn w:val="a1"/>
    <w:uiPriority w:val="99"/>
    <w:rsid w:val="00FF3C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c"/>
    <w:uiPriority w:val="59"/>
    <w:rsid w:val="0004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0408A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3C11E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59"/>
    <w:rsid w:val="0062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62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A4624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59"/>
    <w:rsid w:val="00FF18F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3700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e">
    <w:name w:val="記 (文字)"/>
    <w:basedOn w:val="a0"/>
    <w:link w:val="ad"/>
    <w:uiPriority w:val="99"/>
    <w:rsid w:val="00E37001"/>
    <w:rPr>
      <w:rFonts w:ascii="ＭＳ 明朝" w:eastAsia="ＭＳ 明朝" w:hAnsi="Century" w:cs="Times New Roman"/>
      <w:szCs w:val="20"/>
    </w:rPr>
  </w:style>
  <w:style w:type="paragraph" w:styleId="af">
    <w:name w:val="Closing"/>
    <w:basedOn w:val="a"/>
    <w:link w:val="af0"/>
    <w:uiPriority w:val="99"/>
    <w:unhideWhenUsed/>
    <w:rsid w:val="00E37001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0">
    <w:name w:val="結語 (文字)"/>
    <w:basedOn w:val="a0"/>
    <w:link w:val="af"/>
    <w:uiPriority w:val="99"/>
    <w:rsid w:val="00E37001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A237-D537-44EC-9EFD-31D262EF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律</dc:creator>
  <cp:lastModifiedBy>健康福祉課ユーザ</cp:lastModifiedBy>
  <cp:revision>2</cp:revision>
  <cp:lastPrinted>2025-08-22T04:08:00Z</cp:lastPrinted>
  <dcterms:created xsi:type="dcterms:W3CDTF">2025-09-02T07:09:00Z</dcterms:created>
  <dcterms:modified xsi:type="dcterms:W3CDTF">2025-09-02T07:09:00Z</dcterms:modified>
</cp:coreProperties>
</file>